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18" w:rsidRDefault="00A74718" w:rsidP="00A74718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A74718" w:rsidRDefault="00A74718" w:rsidP="00A7471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A74718" w:rsidRDefault="00B420DA" w:rsidP="00A7471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noProof/>
          <w:lang w:eastAsia="fr-FR" w:bidi="ar-SA"/>
        </w:rPr>
        <w:pict>
          <v:group id="Groupe 14" o:spid="_x0000_s1026" style="position:absolute;left:0;text-align:left;margin-left:-58.4pt;margin-top:14.8pt;width:577.5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">
            <v:roundrect id="AutoShape 8" o:spid="_x0000_s1027" style="position:absolute;left:503;top:1892;width:10347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3VsAA&#10;AADbAAAADwAAAGRycy9kb3ducmV2LnhtbERPzYrCMBC+C/sOYYS9iKYuKGs1ihRkFbxY9wGGZmyL&#10;zSTbxNp9eyMI3ubj+53VpjeN6Kj1tWUF00kCgriwuuZSwe95N/4G4QOyxsYyKfgnD5v1x2CFqbZ3&#10;PlGXh1LEEPYpKqhCcKmUvqjIoJ9YRxy5i20NhgjbUuoW7zHcNPIrSebSYM2xoUJHWUXFNb8ZBe6Q&#10;LRa72+VY/sz/Ro3tXFbkM6U+h/12CSJQH97il3uv4/wZ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3VsAAAADb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361379" w:rsidRDefault="00361379" w:rsidP="00A74718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361379" w:rsidRDefault="00361379" w:rsidP="00A74718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361379" w:rsidRDefault="00361379" w:rsidP="00A74718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361379" w:rsidRDefault="00361379" w:rsidP="00A74718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361379" w:rsidRDefault="00361379" w:rsidP="00A74718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361379" w:rsidRDefault="00361379" w:rsidP="00A74718">
                    <w:pPr>
                      <w:rPr>
                        <w:rFonts w:ascii="Times New Roman"/>
                        <w:lang w:val="en-US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361379" w:rsidRDefault="00361379" w:rsidP="00A74718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361379" w:rsidRDefault="00361379" w:rsidP="00A74718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514475" cy="1514475"/>
                          <wp:effectExtent l="0" t="0" r="9525" b="9525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74718" w:rsidRDefault="00A74718" w:rsidP="00A7471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A74718" w:rsidRDefault="00A74718" w:rsidP="00A7471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A74718" w:rsidRDefault="00A74718" w:rsidP="00A74718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A74718" w:rsidRDefault="00A74718" w:rsidP="00A74718">
      <w:pPr>
        <w:pStyle w:val="Sous-titre"/>
        <w:rPr>
          <w:rFonts w:asciiTheme="majorBidi" w:hAnsiTheme="majorBidi" w:cstheme="majorBidi"/>
        </w:rPr>
      </w:pPr>
    </w:p>
    <w:p w:rsidR="00A74718" w:rsidRDefault="00A74718" w:rsidP="00A74718">
      <w:pPr>
        <w:jc w:val="center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jc w:val="center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jc w:val="center"/>
        <w:rPr>
          <w:rFonts w:asciiTheme="majorBidi" w:hAnsiTheme="majorBidi"/>
          <w:sz w:val="28"/>
          <w:szCs w:val="28"/>
        </w:rPr>
      </w:pPr>
    </w:p>
    <w:p w:rsidR="00A74718" w:rsidRDefault="00B420DA" w:rsidP="00A74718">
      <w:pPr>
        <w:jc w:val="center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5pt;height:59.75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A74718" w:rsidRDefault="00A74718" w:rsidP="00A74718">
      <w:pPr>
        <w:jc w:val="center"/>
        <w:rPr>
          <w:rFonts w:asciiTheme="majorBidi" w:hAnsiTheme="majorBidi"/>
          <w:sz w:val="28"/>
          <w:szCs w:val="28"/>
        </w:rPr>
      </w:pPr>
    </w:p>
    <w:p w:rsidR="00A74718" w:rsidRDefault="00B420DA" w:rsidP="00A74718">
      <w:pPr>
        <w:rPr>
          <w:rFonts w:asciiTheme="majorBidi" w:hAnsiTheme="majorBidi"/>
          <w:sz w:val="28"/>
          <w:szCs w:val="28"/>
        </w:rPr>
      </w:pPr>
      <w:r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361379" w:rsidRDefault="00361379" w:rsidP="00A74718">
                  <w:pPr>
                    <w:jc w:val="center"/>
                  </w:pPr>
                </w:p>
                <w:p w:rsidR="00361379" w:rsidRDefault="00B420DA" w:rsidP="00A7471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.55pt;height:43.6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3" o:spid="_x0000_s1031" type="#_x0000_t54" style="position:absolute;margin-left:-3.2pt;margin-top:149.2pt;width:499.75pt;height:9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" adj="3366">
            <v:textbox style="mso-fit-shape-to-text:t">
              <w:txbxContent>
                <w:p w:rsidR="00361379" w:rsidRDefault="00B420DA" w:rsidP="00A74718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1.65pt;height:66.65pt;mso-position-horizontal-relative:page;mso-position-vertical-relative:page" o:preferrelative="t" fillcolor="#548dd4">
                        <v:textpath style="font-family:&quot;Times New Roman&quot;;font-size:20pt;v-text-kern:t" trim="t" fitpath="t" string="07  nov  2024"/>
                      </v:shape>
                    </w:pict>
                  </w:r>
                </w:p>
              </w:txbxContent>
            </v:textbox>
          </v:shape>
        </w:pict>
      </w:r>
    </w:p>
    <w:p w:rsidR="00A74718" w:rsidRDefault="00A74718" w:rsidP="00A74718">
      <w:pPr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pStyle w:val="Sansinterligne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  <w:lang w:val="en-US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  <w:lang w:val="en-US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  <w:lang w:val="en-US"/>
        </w:rPr>
      </w:pPr>
    </w:p>
    <w:p w:rsidR="00A74718" w:rsidRDefault="00A74718" w:rsidP="00A74718">
      <w:pPr>
        <w:rPr>
          <w:rFonts w:asciiTheme="majorBidi" w:hAnsiTheme="majorBidi"/>
          <w:sz w:val="28"/>
          <w:szCs w:val="28"/>
          <w:lang w:val="en-US"/>
        </w:rPr>
      </w:pPr>
    </w:p>
    <w:p w:rsidR="00A74718" w:rsidRDefault="00A74718" w:rsidP="00A74718">
      <w:pPr>
        <w:rPr>
          <w:rFonts w:asciiTheme="majorBidi" w:hAnsiTheme="majorBidi"/>
          <w:sz w:val="50"/>
          <w:szCs w:val="50"/>
        </w:rPr>
      </w:pPr>
    </w:p>
    <w:p w:rsidR="00A74718" w:rsidRPr="001C2E48" w:rsidRDefault="00A74718" w:rsidP="00A7471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A74718" w:rsidRPr="00C57495" w:rsidRDefault="00A74718" w:rsidP="00A7471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A74718" w:rsidRPr="00C57495" w:rsidRDefault="00A74718" w:rsidP="00A7471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A74718" w:rsidRPr="00C57495" w:rsidRDefault="00A74718" w:rsidP="00A7471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A74718" w:rsidRPr="00C57495" w:rsidRDefault="00A74718" w:rsidP="00A7471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A74718" w:rsidRPr="00C57495" w:rsidRDefault="00A74718" w:rsidP="00A7471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A74718" w:rsidRDefault="00A74718" w:rsidP="00A7471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74718" w:rsidRDefault="00A74718" w:rsidP="00A74718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74718" w:rsidRDefault="00A74718" w:rsidP="00A74718">
      <w:pPr>
        <w:spacing w:after="0"/>
        <w:contextualSpacing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5D4564" w:rsidRPr="00B53335" w:rsidRDefault="005D4564" w:rsidP="005D4564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B53335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5D4564" w:rsidRPr="00B53335" w:rsidRDefault="005D4564" w:rsidP="005D4564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5D4564" w:rsidRPr="00B53335" w:rsidRDefault="005D4564" w:rsidP="005D4564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B5333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</w:t>
      </w:r>
      <w:r w:rsidRPr="00B53335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634B21" w:rsidRPr="00B53335" w:rsidRDefault="00634B21" w:rsidP="005D4564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p w:rsidR="005D4564" w:rsidRPr="00634B21" w:rsidRDefault="00634B21" w:rsidP="005D4564">
      <w:pPr>
        <w:spacing w:after="0"/>
        <w:rPr>
          <w:rFonts w:asciiTheme="majorBidi" w:hAnsiTheme="majorBidi"/>
          <w:i/>
          <w:iCs/>
          <w:color w:val="FF0000"/>
          <w:sz w:val="28"/>
          <w:szCs w:val="28"/>
        </w:rPr>
      </w:pPr>
      <w:r w:rsidRPr="00634B21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 GN</w:t>
      </w:r>
      <w:r w:rsidRPr="00634B21">
        <w:rPr>
          <w:rFonts w:asciiTheme="majorBidi" w:hAnsiTheme="majorBidi"/>
          <w:i/>
          <w:iCs/>
          <w:color w:val="FF0000"/>
          <w:sz w:val="28"/>
          <w:szCs w:val="28"/>
        </w:rPr>
        <w:t xml:space="preserve"> : </w:t>
      </w:r>
      <w:r w:rsidRPr="00634B21">
        <w:rPr>
          <w:rFonts w:asciiTheme="majorBidi" w:hAnsiTheme="majorBidi"/>
          <w:i/>
          <w:iCs/>
          <w:color w:val="000000" w:themeColor="text1"/>
          <w:sz w:val="28"/>
          <w:szCs w:val="28"/>
        </w:rPr>
        <w:t>demande d’un trio d’arbitre pour le 14.11.2024.</w:t>
      </w:r>
    </w:p>
    <w:p w:rsidR="005D4564" w:rsidRPr="00634B21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proofErr w:type="gramStart"/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CLUBS </w:t>
      </w:r>
      <w:r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:</w:t>
      </w:r>
      <w:proofErr w:type="gramEnd"/>
    </w:p>
    <w:p w:rsidR="005D4564" w:rsidRDefault="00E00743" w:rsidP="005D4564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</w:t>
      </w:r>
      <w:r w:rsidR="005D4564">
        <w:rPr>
          <w:rFonts w:asciiTheme="majorBidi" w:hAnsiTheme="majorBidi"/>
          <w:b/>
          <w:bCs/>
          <w:i/>
          <w:iCs/>
          <w:sz w:val="28"/>
          <w:szCs w:val="28"/>
        </w:rPr>
        <w:t xml:space="preserve">IRCB </w:t>
      </w:r>
      <w:r w:rsidR="005D4564">
        <w:rPr>
          <w:rFonts w:asciiTheme="majorBidi" w:hAnsiTheme="majorBidi"/>
          <w:i/>
          <w:iCs/>
          <w:sz w:val="28"/>
          <w:szCs w:val="28"/>
        </w:rPr>
        <w:t>- rapport a/s rencontre en seniors IRCB-OB du 02.11.2024.</w:t>
      </w: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               -rapport a/s expulsion  du gardien de but de l’équipe IRCB.</w:t>
      </w:r>
    </w:p>
    <w:p w:rsidR="00E00743" w:rsidRDefault="00E00743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</w:t>
      </w:r>
      <w:r w:rsidRPr="00E00743">
        <w:rPr>
          <w:rFonts w:asciiTheme="majorBidi" w:hAnsiTheme="majorBidi"/>
          <w:b/>
          <w:bCs/>
          <w:i/>
          <w:iCs/>
          <w:sz w:val="28"/>
          <w:szCs w:val="28"/>
        </w:rPr>
        <w:t>-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CSA/</w:t>
      </w:r>
      <w:r w:rsidRPr="00E00743">
        <w:rPr>
          <w:rFonts w:asciiTheme="majorBidi" w:hAnsiTheme="majorBidi"/>
          <w:b/>
          <w:bCs/>
          <w:i/>
          <w:iCs/>
          <w:sz w:val="28"/>
          <w:szCs w:val="28"/>
        </w:rPr>
        <w:t>SSC :</w:t>
      </w:r>
      <w:r>
        <w:rPr>
          <w:rFonts w:asciiTheme="majorBidi" w:hAnsiTheme="majorBidi"/>
          <w:i/>
          <w:iCs/>
          <w:sz w:val="28"/>
          <w:szCs w:val="28"/>
        </w:rPr>
        <w:t xml:space="preserve"> demande de reprogrammation rencontre SSC –IRCB pour  le samedi</w:t>
      </w:r>
    </w:p>
    <w:p w:rsidR="00E00743" w:rsidRDefault="00E00743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-</w:t>
      </w:r>
      <w:r w:rsidRPr="00E00743">
        <w:rPr>
          <w:rFonts w:asciiTheme="majorBidi" w:hAnsiTheme="majorBidi"/>
          <w:b/>
          <w:bCs/>
          <w:i/>
          <w:iCs/>
          <w:sz w:val="28"/>
          <w:szCs w:val="28"/>
        </w:rPr>
        <w:t>CSA/BOH</w:t>
      </w:r>
      <w:r>
        <w:rPr>
          <w:rFonts w:asciiTheme="majorBidi" w:hAnsiTheme="majorBidi"/>
          <w:i/>
          <w:iCs/>
          <w:sz w:val="28"/>
          <w:szCs w:val="28"/>
        </w:rPr>
        <w:t xml:space="preserve"> : demande de report rencontres jeunes catégories BOH-ASN. </w:t>
      </w:r>
    </w:p>
    <w:p w:rsidR="00E00743" w:rsidRDefault="00E00743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-CSA/ASFB ; demande homologation stade KUMITI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Boudouaou</w:t>
      </w:r>
      <w:proofErr w:type="spellEnd"/>
      <w:r>
        <w:rPr>
          <w:rFonts w:asciiTheme="majorBidi" w:hAnsiTheme="majorBidi"/>
          <w:i/>
          <w:iCs/>
          <w:sz w:val="28"/>
          <w:szCs w:val="28"/>
        </w:rPr>
        <w:t xml:space="preserve"> el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bahri</w:t>
      </w:r>
      <w:proofErr w:type="spellEnd"/>
    </w:p>
    <w:p w:rsidR="00E00743" w:rsidRDefault="00E00743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B21" w:rsidRDefault="00634B21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B420DA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pict>
          <v:roundrect id="Rectangle à coins arrondis 1" o:spid="_x0000_s1045" style="position:absolute;margin-left:-18pt;margin-top:4.4pt;width:463.4pt;height:320.1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361379" w:rsidRDefault="00361379" w:rsidP="00B62C56">
                  <w:pPr>
                    <w:bidi/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B62C56">
                    <w:rPr>
                      <w:b/>
                      <w:bCs/>
                      <w:sz w:val="32"/>
                      <w:szCs w:val="32"/>
                      <w:lang w:bidi="ar-DZ"/>
                    </w:rPr>
                    <w:t>les</w:t>
                  </w:r>
                  <w:proofErr w:type="gramEnd"/>
                  <w:r w:rsidRPr="00B62C56"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membres statutaire</w:t>
                  </w: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s  de l’assemblée  générale </w:t>
                  </w:r>
                </w:p>
                <w:p w:rsidR="00361379" w:rsidRDefault="00361379" w:rsidP="008D736C">
                  <w:pPr>
                    <w:bidi/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de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la ligue de football  de la wilaya de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Boumerdes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sont invités aux travaux de l’assemblée  générale élective</w:t>
                  </w:r>
                </w:p>
                <w:p w:rsidR="00361379" w:rsidRDefault="00361379" w:rsidP="00B62C56">
                  <w:pPr>
                    <w:bidi/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qui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aura lieu le dimanche 10.11.2024 à la salle CLS de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Boumerdes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à partir de 09h00.</w:t>
                  </w:r>
                </w:p>
                <w:p w:rsidR="00361379" w:rsidRDefault="00361379" w:rsidP="00B62C56">
                  <w:pPr>
                    <w:bidi/>
                    <w:spacing w:after="0"/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Ordre du jour : </w:t>
                  </w:r>
                </w:p>
                <w:p w:rsidR="00361379" w:rsidRDefault="00361379" w:rsidP="00B62C56">
                  <w:pPr>
                    <w:bidi/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-</w:t>
                  </w:r>
                  <w:r w:rsidRPr="00B62C56">
                    <w:rPr>
                      <w:b/>
                      <w:bCs/>
                      <w:sz w:val="24"/>
                      <w:szCs w:val="24"/>
                      <w:lang w:bidi="ar-DZ"/>
                    </w:rPr>
                    <w:t>élection de président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de la ligue</w:t>
                  </w:r>
                </w:p>
                <w:p w:rsidR="00361379" w:rsidRDefault="00361379" w:rsidP="00B62C56">
                  <w:pPr>
                    <w:bidi/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-élection représentant  des arbitres</w:t>
                  </w:r>
                </w:p>
                <w:p w:rsidR="00361379" w:rsidRDefault="00361379" w:rsidP="00B62C56">
                  <w:pPr>
                    <w:bidi/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-</w:t>
                  </w:r>
                  <w:r w:rsidRPr="00B62C56"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élection représentant  des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expert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</w:t>
                  </w:r>
                </w:p>
                <w:p w:rsidR="00361379" w:rsidRDefault="00361379" w:rsidP="00B62C56">
                  <w:pPr>
                    <w:bidi/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-</w:t>
                  </w:r>
                  <w:r w:rsidRPr="00B62C56"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élection représentant  des clubs</w:t>
                  </w:r>
                </w:p>
                <w:p w:rsidR="00361379" w:rsidRPr="00B62C56" w:rsidRDefault="00361379" w:rsidP="00B62C56">
                  <w:pPr>
                    <w:bidi/>
                    <w:spacing w:after="0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-</w:t>
                  </w:r>
                  <w:r w:rsidRPr="00B62C56"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élection représentant  féminin.</w:t>
                  </w:r>
                </w:p>
                <w:p w:rsidR="00361379" w:rsidRDefault="00361379" w:rsidP="005D4564">
                  <w:pPr>
                    <w:pStyle w:val="Corpsdetexte"/>
                    <w:spacing w:before="1"/>
                    <w:rPr>
                      <w:rStyle w:val="lev"/>
                    </w:rPr>
                  </w:pPr>
                </w:p>
                <w:p w:rsidR="00361379" w:rsidRDefault="00B53335" w:rsidP="005D4564">
                  <w:pPr>
                    <w:spacing w:after="0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 xml:space="preserve"> -dépôt des candidatures </w:t>
                  </w:r>
                  <w:proofErr w:type="gramStart"/>
                  <w:r>
                    <w:rPr>
                      <w:rStyle w:val="lev"/>
                    </w:rPr>
                    <w:t>:  au</w:t>
                  </w:r>
                  <w:proofErr w:type="gramEnd"/>
                  <w:r>
                    <w:rPr>
                      <w:rStyle w:val="lev"/>
                    </w:rPr>
                    <w:t xml:space="preserve"> plus tard le 7.11.2024 à 15h00</w:t>
                  </w:r>
                </w:p>
                <w:p w:rsidR="00B53335" w:rsidRDefault="00B53335" w:rsidP="00B53335">
                  <w:pPr>
                    <w:spacing w:after="0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 xml:space="preserve"> -dépôt  des recours : </w:t>
                  </w:r>
                  <w:r>
                    <w:rPr>
                      <w:rStyle w:val="lev"/>
                    </w:rPr>
                    <w:t xml:space="preserve">au plus tard </w:t>
                  </w:r>
                  <w:r>
                    <w:rPr>
                      <w:rStyle w:val="lev"/>
                    </w:rPr>
                    <w:t>le 08.11.2024 à 12h00</w:t>
                  </w:r>
                </w:p>
                <w:p w:rsidR="00B53335" w:rsidRPr="00B62C56" w:rsidRDefault="00B53335" w:rsidP="00B53335">
                  <w:pPr>
                    <w:spacing w:after="0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-établissement liste définitive .le 09.11.2024</w:t>
                  </w:r>
                </w:p>
                <w:p w:rsidR="00361379" w:rsidRDefault="00B53335" w:rsidP="005D4564">
                  <w:pPr>
                    <w:rPr>
                      <w:rFonts w:asci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/>
                      <w:sz w:val="28"/>
                      <w:szCs w:val="28"/>
                    </w:rPr>
                    <w:t>--</w:t>
                  </w:r>
                </w:p>
                <w:p w:rsidR="00361379" w:rsidRDefault="00361379" w:rsidP="005D456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D4564" w:rsidRDefault="005D4564" w:rsidP="005D4564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B420DA" w:rsidRDefault="00B420DA" w:rsidP="005D4564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420DA" w:rsidRDefault="00B420DA" w:rsidP="005D4564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D4564" w:rsidRDefault="005D4564" w:rsidP="005D4564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5D4564" w:rsidRDefault="005D4564" w:rsidP="005D4564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D4564" w:rsidRDefault="005D4564" w:rsidP="005D4564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5D4564" w:rsidRDefault="005D4564" w:rsidP="005D4564">
      <w:pPr>
        <w:spacing w:after="0"/>
        <w:jc w:val="center"/>
        <w:rPr>
          <w:sz w:val="28"/>
          <w:szCs w:val="28"/>
        </w:rPr>
      </w:pPr>
    </w:p>
    <w:p w:rsidR="005D4564" w:rsidRDefault="005D4564" w:rsidP="005D4564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éance  du  04.11.204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  <w:r>
        <w:rPr>
          <w:rFonts w:asciiTheme="majorBidi" w:hAnsiTheme="majorBidi"/>
          <w:b/>
          <w:bCs/>
          <w:sz w:val="28"/>
          <w:szCs w:val="28"/>
        </w:rPr>
        <w:t xml:space="preserve">   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proofErr w:type="spellStart"/>
      <w:r>
        <w:rPr>
          <w:rFonts w:asciiTheme="majorBidi" w:hAnsiTheme="majorBidi"/>
          <w:b/>
          <w:bCs/>
          <w:sz w:val="28"/>
          <w:szCs w:val="28"/>
          <w:u w:val="single"/>
        </w:rPr>
        <w:t>courier</w:t>
      </w:r>
      <w:proofErr w:type="spellEnd"/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D4564" w:rsidRDefault="00B420DA" w:rsidP="005D4564">
      <w:pPr>
        <w:rPr>
          <w:rFonts w:asciiTheme="majorBidi" w:hAnsiTheme="majorBidi"/>
          <w:b/>
          <w:bCs/>
          <w:sz w:val="28"/>
          <w:szCs w:val="28"/>
        </w:rPr>
      </w:pPr>
      <w:r>
        <w:pict>
          <v:roundrect id="Rectangle à coins arrondis 22" o:spid="_x0000_s1044" style="position:absolute;margin-left:85.8pt;margin-top:2.5pt;width:286.3pt;height:104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361379" w:rsidRDefault="00361379" w:rsidP="005D4564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361379" w:rsidRDefault="00361379" w:rsidP="005D4564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d’honneur</w:t>
                  </w:r>
                </w:p>
              </w:txbxContent>
            </v:textbox>
          </v:roundrect>
        </w:pict>
      </w:r>
      <w:r w:rsidR="005D4564">
        <w:rPr>
          <w:rFonts w:asciiTheme="majorBidi" w:hAnsiTheme="majorBidi"/>
          <w:b/>
          <w:bCs/>
          <w:sz w:val="28"/>
          <w:szCs w:val="28"/>
        </w:rPr>
        <w:tab/>
      </w: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4564" w:rsidRDefault="005D4564" w:rsidP="005D4564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D4564" w:rsidRDefault="005D4564" w:rsidP="005D4564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01 rencontre   USA -ASD   du  02.11.2024  en SENIORS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ELOUAHI  Sid </w:t>
      </w:r>
      <w:proofErr w:type="spellStart"/>
      <w:r>
        <w:rPr>
          <w:rFonts w:asciiTheme="majorBidi" w:hAnsiTheme="majorBidi"/>
          <w:sz w:val="28"/>
          <w:szCs w:val="28"/>
        </w:rPr>
        <w:t>ali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53  (</w:t>
      </w:r>
      <w:proofErr w:type="gramStart"/>
      <w:r>
        <w:rPr>
          <w:rFonts w:asciiTheme="majorBidi" w:hAnsiTheme="majorBidi"/>
          <w:sz w:val="28"/>
          <w:szCs w:val="28"/>
        </w:rPr>
        <w:t>USA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ABANI Ria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149  (</w:t>
      </w:r>
      <w:proofErr w:type="gramStart"/>
      <w:r>
        <w:rPr>
          <w:rFonts w:asciiTheme="majorBidi" w:hAnsiTheme="majorBidi"/>
          <w:sz w:val="28"/>
          <w:szCs w:val="28"/>
        </w:rPr>
        <w:t>ASD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D4564" w:rsidRDefault="005D4564" w:rsidP="005D4564">
      <w:pPr>
        <w:spacing w:after="0"/>
        <w:rPr>
          <w:rFonts w:asciiTheme="majorBidi" w:hAnsiTheme="majorBidi"/>
          <w:sz w:val="28"/>
          <w:szCs w:val="28"/>
        </w:rPr>
      </w:pPr>
    </w:p>
    <w:p w:rsidR="005D4564" w:rsidRDefault="005D4564" w:rsidP="005D4564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02 rencontre   OB-IRCB   du  02.11.024  en SENIORS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ERABET </w:t>
      </w:r>
      <w:proofErr w:type="spellStart"/>
      <w:r>
        <w:rPr>
          <w:rFonts w:asciiTheme="majorBidi" w:hAnsiTheme="majorBidi"/>
          <w:sz w:val="28"/>
          <w:szCs w:val="28"/>
        </w:rPr>
        <w:t>Abdelaouez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107  (</w:t>
      </w:r>
      <w:proofErr w:type="gramStart"/>
      <w:r>
        <w:rPr>
          <w:rFonts w:asciiTheme="majorBidi" w:hAnsiTheme="majorBidi"/>
          <w:sz w:val="28"/>
          <w:szCs w:val="28"/>
        </w:rPr>
        <w:t>O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ERAHA Mohamed amine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65  (</w:t>
      </w:r>
      <w:proofErr w:type="gramStart"/>
      <w:r>
        <w:rPr>
          <w:rFonts w:asciiTheme="majorBidi" w:hAnsiTheme="majorBidi"/>
          <w:sz w:val="28"/>
          <w:szCs w:val="28"/>
        </w:rPr>
        <w:t>O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 </w:t>
      </w:r>
    </w:p>
    <w:p w:rsidR="005D4564" w:rsidRDefault="005D4564" w:rsidP="005D456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MMIT </w:t>
      </w:r>
      <w:proofErr w:type="spellStart"/>
      <w:r>
        <w:rPr>
          <w:rFonts w:asciiTheme="majorBidi" w:hAnsiTheme="majorBidi"/>
          <w:sz w:val="28"/>
          <w:szCs w:val="28"/>
        </w:rPr>
        <w:t>Mohamd</w:t>
      </w:r>
      <w:proofErr w:type="spellEnd"/>
      <w:r>
        <w:rPr>
          <w:rFonts w:asciiTheme="majorBidi" w:hAnsiTheme="majorBidi"/>
          <w:sz w:val="28"/>
          <w:szCs w:val="28"/>
        </w:rPr>
        <w:t xml:space="preserve">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106  (</w:t>
      </w:r>
      <w:proofErr w:type="gramStart"/>
      <w:r>
        <w:rPr>
          <w:rFonts w:asciiTheme="majorBidi" w:hAnsiTheme="majorBidi"/>
          <w:sz w:val="28"/>
          <w:szCs w:val="28"/>
        </w:rPr>
        <w:t>OB )</w:t>
      </w:r>
      <w:proofErr w:type="gramEnd"/>
      <w:r>
        <w:rPr>
          <w:rFonts w:asciiTheme="majorBidi" w:hAnsiTheme="majorBidi"/>
          <w:sz w:val="28"/>
          <w:szCs w:val="28"/>
        </w:rPr>
        <w:t xml:space="preserve"> amende de 5000,00 DA pour  CD.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TICHE  Mohamed anis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63  (</w:t>
      </w:r>
      <w:proofErr w:type="gramStart"/>
      <w:r>
        <w:rPr>
          <w:rFonts w:asciiTheme="majorBidi" w:hAnsiTheme="majorBidi"/>
          <w:sz w:val="28"/>
          <w:szCs w:val="28"/>
        </w:rPr>
        <w:t>O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OUATIZERGA Moussa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59  (</w:t>
      </w:r>
      <w:proofErr w:type="gramStart"/>
      <w:r>
        <w:rPr>
          <w:rFonts w:asciiTheme="majorBidi" w:hAnsiTheme="majorBidi"/>
          <w:sz w:val="28"/>
          <w:szCs w:val="28"/>
        </w:rPr>
        <w:t>IRC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D4564" w:rsidRDefault="005D4564" w:rsidP="005D456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TEMZI  M’</w:t>
      </w:r>
      <w:proofErr w:type="spellStart"/>
      <w:r>
        <w:rPr>
          <w:rFonts w:asciiTheme="majorBidi" w:hAnsiTheme="majorBidi"/>
          <w:sz w:val="28"/>
          <w:szCs w:val="28"/>
        </w:rPr>
        <w:t>hamed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10  (</w:t>
      </w:r>
      <w:proofErr w:type="gramStart"/>
      <w:r>
        <w:rPr>
          <w:rFonts w:asciiTheme="majorBidi" w:hAnsiTheme="majorBidi"/>
          <w:sz w:val="28"/>
          <w:szCs w:val="28"/>
        </w:rPr>
        <w:t>IRCB )</w:t>
      </w:r>
      <w:proofErr w:type="gramEnd"/>
      <w:r>
        <w:rPr>
          <w:rFonts w:asciiTheme="majorBidi" w:hAnsiTheme="majorBidi"/>
          <w:sz w:val="28"/>
          <w:szCs w:val="28"/>
        </w:rPr>
        <w:t xml:space="preserve"> amende de 5000,00 DA pour  CD.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AIBI DERDER </w:t>
      </w:r>
      <w:proofErr w:type="spellStart"/>
      <w:r>
        <w:rPr>
          <w:rFonts w:asciiTheme="majorBidi" w:hAnsiTheme="majorBidi"/>
          <w:sz w:val="28"/>
          <w:szCs w:val="28"/>
        </w:rPr>
        <w:t>Houssameddine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1541 (IRCB) 04 matchs de suspension ferme et 10 000,00 DA d’amende  pour comportement anti sportif envers officiel </w:t>
      </w:r>
    </w:p>
    <w:p w:rsidR="005D4564" w:rsidRDefault="005D4564" w:rsidP="005D45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D4564" w:rsidRDefault="005D4564" w:rsidP="005D4564">
      <w:pPr>
        <w:spacing w:after="0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74718" w:rsidRDefault="00A74718" w:rsidP="002174BA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174B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2174B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SD -CRBK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2174B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2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A74718" w:rsidRDefault="00A74718" w:rsidP="002174B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9C3A81">
        <w:rPr>
          <w:rFonts w:asciiTheme="majorBidi" w:hAnsiTheme="majorBidi"/>
          <w:sz w:val="28"/>
          <w:szCs w:val="28"/>
        </w:rPr>
        <w:t xml:space="preserve">DJALLALA </w:t>
      </w:r>
      <w:r w:rsidR="002174BA">
        <w:rPr>
          <w:rFonts w:asciiTheme="majorBidi" w:hAnsiTheme="majorBidi"/>
          <w:sz w:val="28"/>
          <w:szCs w:val="28"/>
        </w:rPr>
        <w:t>Oussama</w:t>
      </w:r>
      <w:r w:rsidR="009C3A81"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2174BA">
        <w:rPr>
          <w:rFonts w:asciiTheme="majorBidi" w:hAnsiTheme="majorBidi"/>
          <w:sz w:val="28"/>
          <w:szCs w:val="28"/>
        </w:rPr>
        <w:t>1059</w:t>
      </w:r>
      <w:r>
        <w:rPr>
          <w:rFonts w:asciiTheme="majorBidi" w:hAnsiTheme="majorBidi"/>
          <w:sz w:val="28"/>
          <w:szCs w:val="28"/>
        </w:rPr>
        <w:t xml:space="preserve"> (</w:t>
      </w:r>
      <w:r w:rsidR="002174BA">
        <w:rPr>
          <w:rFonts w:asciiTheme="majorBidi" w:hAnsiTheme="majorBidi"/>
          <w:sz w:val="28"/>
          <w:szCs w:val="28"/>
        </w:rPr>
        <w:t>LSD) Avertissement pour jeu dangereux</w:t>
      </w:r>
    </w:p>
    <w:p w:rsidR="00A74718" w:rsidRDefault="00A74718" w:rsidP="005F783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5F783A">
        <w:rPr>
          <w:rFonts w:asciiTheme="majorBidi" w:hAnsiTheme="majorBidi"/>
          <w:sz w:val="28"/>
          <w:szCs w:val="28"/>
        </w:rPr>
        <w:t xml:space="preserve">HAMDOUCHE </w:t>
      </w:r>
      <w:proofErr w:type="spellStart"/>
      <w:r w:rsidR="005F783A">
        <w:rPr>
          <w:rFonts w:asciiTheme="majorBidi" w:hAnsiTheme="majorBidi"/>
          <w:sz w:val="28"/>
          <w:szCs w:val="28"/>
        </w:rPr>
        <w:t>Younes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5F783A">
        <w:rPr>
          <w:rFonts w:asciiTheme="majorBidi" w:hAnsiTheme="majorBidi"/>
          <w:sz w:val="28"/>
          <w:szCs w:val="28"/>
        </w:rPr>
        <w:t>1638</w:t>
      </w:r>
      <w:r>
        <w:rPr>
          <w:rFonts w:asciiTheme="majorBidi" w:hAnsiTheme="majorBidi"/>
          <w:sz w:val="28"/>
          <w:szCs w:val="28"/>
        </w:rPr>
        <w:t xml:space="preserve"> (</w:t>
      </w:r>
      <w:r w:rsidR="005F783A">
        <w:rPr>
          <w:rFonts w:asciiTheme="majorBidi" w:hAnsiTheme="majorBidi"/>
          <w:sz w:val="28"/>
          <w:szCs w:val="28"/>
        </w:rPr>
        <w:t>CRBK</w:t>
      </w:r>
      <w:r>
        <w:rPr>
          <w:rFonts w:asciiTheme="majorBidi" w:hAnsiTheme="majorBidi"/>
          <w:sz w:val="28"/>
          <w:szCs w:val="28"/>
        </w:rPr>
        <w:t>) Avertissement pour anti jeu</w:t>
      </w:r>
    </w:p>
    <w:p w:rsidR="005F783A" w:rsidRDefault="005F783A" w:rsidP="005F783A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OUCHAFOUNE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475 (CRBK) Avertissement pour anti jeu</w:t>
      </w:r>
    </w:p>
    <w:p w:rsidR="00A74718" w:rsidRDefault="00A74718" w:rsidP="00A747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74718" w:rsidRDefault="00A74718" w:rsidP="001C794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71B5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1C794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HA-CRB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971B5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2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A74718" w:rsidRDefault="00A74718" w:rsidP="00770FF9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70FF9">
        <w:rPr>
          <w:rFonts w:asciiTheme="majorBidi" w:hAnsiTheme="majorBidi"/>
          <w:sz w:val="28"/>
          <w:szCs w:val="28"/>
        </w:rPr>
        <w:t xml:space="preserve">YOUSFI  </w:t>
      </w:r>
      <w:proofErr w:type="spellStart"/>
      <w:r w:rsidR="00770FF9">
        <w:rPr>
          <w:rFonts w:asciiTheme="majorBidi" w:hAnsiTheme="majorBidi"/>
          <w:sz w:val="28"/>
          <w:szCs w:val="28"/>
        </w:rPr>
        <w:t>Mouad</w:t>
      </w:r>
      <w:r w:rsidR="00D50701">
        <w:rPr>
          <w:rFonts w:asciiTheme="majorBidi" w:hAnsiTheme="majorBidi"/>
          <w:sz w:val="28"/>
          <w:szCs w:val="28"/>
        </w:rPr>
        <w:t>lic</w:t>
      </w:r>
      <w:proofErr w:type="spellEnd"/>
      <w:r w:rsidR="00D50701">
        <w:rPr>
          <w:rFonts w:asciiTheme="majorBidi" w:hAnsiTheme="majorBidi"/>
          <w:sz w:val="28"/>
          <w:szCs w:val="28"/>
        </w:rPr>
        <w:t xml:space="preserve"> n°23w35j</w:t>
      </w:r>
      <w:r w:rsidR="00770FF9">
        <w:rPr>
          <w:rFonts w:asciiTheme="majorBidi" w:hAnsiTheme="majorBidi"/>
          <w:sz w:val="28"/>
          <w:szCs w:val="28"/>
        </w:rPr>
        <w:t xml:space="preserve">1598  </w:t>
      </w:r>
      <w:r>
        <w:rPr>
          <w:rFonts w:asciiTheme="majorBidi" w:hAnsiTheme="majorBidi"/>
          <w:sz w:val="28"/>
          <w:szCs w:val="28"/>
        </w:rPr>
        <w:t>(</w:t>
      </w:r>
      <w:r w:rsidR="00D50701">
        <w:rPr>
          <w:rFonts w:asciiTheme="majorBidi" w:hAnsiTheme="majorBidi"/>
          <w:sz w:val="28"/>
          <w:szCs w:val="28"/>
        </w:rPr>
        <w:t>US</w:t>
      </w:r>
      <w:r w:rsidR="00770FF9">
        <w:rPr>
          <w:rFonts w:asciiTheme="majorBidi" w:hAnsiTheme="majorBidi"/>
          <w:sz w:val="28"/>
          <w:szCs w:val="28"/>
        </w:rPr>
        <w:t>H</w:t>
      </w:r>
      <w:r w:rsidR="00D50701">
        <w:rPr>
          <w:rFonts w:asciiTheme="majorBidi" w:hAnsiTheme="majorBidi"/>
          <w:sz w:val="28"/>
          <w:szCs w:val="28"/>
        </w:rPr>
        <w:t xml:space="preserve">A) Avertissement pour </w:t>
      </w:r>
      <w:r>
        <w:rPr>
          <w:rFonts w:asciiTheme="majorBidi" w:hAnsiTheme="majorBidi"/>
          <w:sz w:val="28"/>
          <w:szCs w:val="28"/>
        </w:rPr>
        <w:t xml:space="preserve"> jeu</w:t>
      </w:r>
      <w:r w:rsidR="00D50701">
        <w:rPr>
          <w:rFonts w:asciiTheme="majorBidi" w:hAnsiTheme="majorBidi"/>
          <w:sz w:val="28"/>
          <w:szCs w:val="28"/>
        </w:rPr>
        <w:t xml:space="preserve"> dangereux</w:t>
      </w:r>
    </w:p>
    <w:p w:rsidR="00A74718" w:rsidRDefault="00A74718" w:rsidP="00770FF9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70FF9">
        <w:rPr>
          <w:rFonts w:asciiTheme="majorBidi" w:hAnsiTheme="majorBidi"/>
          <w:sz w:val="28"/>
          <w:szCs w:val="28"/>
        </w:rPr>
        <w:t xml:space="preserve">RIAL  </w:t>
      </w:r>
      <w:proofErr w:type="spellStart"/>
      <w:r w:rsidR="00770FF9">
        <w:rPr>
          <w:rFonts w:asciiTheme="majorBidi" w:hAnsiTheme="majorBidi"/>
          <w:sz w:val="28"/>
          <w:szCs w:val="28"/>
        </w:rPr>
        <w:t>Mohamed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770FF9">
        <w:rPr>
          <w:rFonts w:asciiTheme="majorBidi" w:hAnsiTheme="majorBidi"/>
          <w:sz w:val="28"/>
          <w:szCs w:val="28"/>
        </w:rPr>
        <w:t>1594</w:t>
      </w:r>
      <w:r>
        <w:rPr>
          <w:rFonts w:asciiTheme="majorBidi" w:hAnsiTheme="majorBidi"/>
          <w:sz w:val="28"/>
          <w:szCs w:val="28"/>
        </w:rPr>
        <w:t xml:space="preserve"> (</w:t>
      </w:r>
      <w:r w:rsidR="00770FF9">
        <w:rPr>
          <w:rFonts w:asciiTheme="majorBidi" w:hAnsiTheme="majorBidi"/>
          <w:sz w:val="28"/>
          <w:szCs w:val="28"/>
        </w:rPr>
        <w:t>USHA</w:t>
      </w:r>
      <w:r>
        <w:rPr>
          <w:rFonts w:asciiTheme="majorBidi" w:hAnsiTheme="majorBidi"/>
          <w:sz w:val="28"/>
          <w:szCs w:val="28"/>
        </w:rPr>
        <w:t>) Avertissement pour anti jeu</w:t>
      </w:r>
    </w:p>
    <w:p w:rsidR="00770FF9" w:rsidRDefault="00770FF9" w:rsidP="00770FF9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RIAL  Nabil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98 (USHA) Avertissement pour  jeu dangereux</w:t>
      </w:r>
    </w:p>
    <w:p w:rsidR="001C7943" w:rsidRDefault="001C7943" w:rsidP="001C7943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BELARBI  Abdellah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47 (CRBH) Avertissement pour anti jeu</w:t>
      </w:r>
    </w:p>
    <w:p w:rsidR="00A74718" w:rsidRDefault="00A74718" w:rsidP="00A74718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A74718" w:rsidRDefault="00A74718" w:rsidP="008D5D8D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D5D8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5</w:t>
      </w:r>
      <w:r w:rsidR="0043301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8D5D8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OD -WRBM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8D5D8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2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43301E" w:rsidRDefault="0043301E" w:rsidP="0043301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74718" w:rsidRDefault="00A74718" w:rsidP="008D5D8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8D5D8D">
        <w:rPr>
          <w:rFonts w:asciiTheme="majorBidi" w:hAnsiTheme="majorBidi"/>
          <w:sz w:val="28"/>
          <w:szCs w:val="28"/>
        </w:rPr>
        <w:t xml:space="preserve">BELAMRI  </w:t>
      </w:r>
      <w:proofErr w:type="spellStart"/>
      <w:r w:rsidR="008D5D8D">
        <w:rPr>
          <w:rFonts w:asciiTheme="majorBidi" w:hAnsiTheme="majorBidi"/>
          <w:sz w:val="28"/>
          <w:szCs w:val="28"/>
        </w:rPr>
        <w:t>Ramzi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</w:t>
      </w:r>
      <w:r w:rsidR="0043301E">
        <w:rPr>
          <w:rFonts w:asciiTheme="majorBidi" w:hAnsiTheme="majorBidi"/>
          <w:sz w:val="28"/>
          <w:szCs w:val="28"/>
        </w:rPr>
        <w:t>j</w:t>
      </w:r>
      <w:r w:rsidR="008D5D8D">
        <w:rPr>
          <w:rFonts w:asciiTheme="majorBidi" w:hAnsiTheme="majorBidi"/>
          <w:sz w:val="28"/>
          <w:szCs w:val="28"/>
        </w:rPr>
        <w:t>1320</w:t>
      </w:r>
      <w:r>
        <w:rPr>
          <w:rFonts w:asciiTheme="majorBidi" w:hAnsiTheme="majorBidi"/>
          <w:sz w:val="28"/>
          <w:szCs w:val="28"/>
        </w:rPr>
        <w:t xml:space="preserve">  (</w:t>
      </w:r>
      <w:r w:rsidR="0043301E">
        <w:rPr>
          <w:rFonts w:asciiTheme="majorBidi" w:hAnsiTheme="majorBidi"/>
          <w:sz w:val="28"/>
          <w:szCs w:val="28"/>
        </w:rPr>
        <w:t>WRBM</w:t>
      </w:r>
      <w:r>
        <w:rPr>
          <w:rFonts w:asciiTheme="majorBidi" w:hAnsiTheme="majorBidi"/>
          <w:sz w:val="28"/>
          <w:szCs w:val="28"/>
        </w:rPr>
        <w:t xml:space="preserve">) </w:t>
      </w:r>
      <w:r w:rsidR="0043301E">
        <w:rPr>
          <w:rFonts w:asciiTheme="majorBidi" w:hAnsiTheme="majorBidi"/>
          <w:sz w:val="28"/>
          <w:szCs w:val="28"/>
        </w:rPr>
        <w:t>avertissement pour jeux dangereux</w:t>
      </w:r>
    </w:p>
    <w:p w:rsidR="00A74718" w:rsidRPr="005D4564" w:rsidRDefault="00A74718" w:rsidP="008D5D8D">
      <w:pPr>
        <w:spacing w:after="0" w:line="240" w:lineRule="auto"/>
        <w:jc w:val="both"/>
        <w:rPr>
          <w:rFonts w:asciiTheme="majorBidi" w:hAnsiTheme="majorBidi"/>
          <w:sz w:val="28"/>
          <w:szCs w:val="28"/>
          <w:lang w:val="en-US"/>
        </w:rPr>
      </w:pPr>
      <w:r w:rsidRPr="005D4564">
        <w:rPr>
          <w:rFonts w:asciiTheme="majorBidi" w:hAnsiTheme="majorBidi"/>
          <w:sz w:val="28"/>
          <w:szCs w:val="28"/>
          <w:lang w:val="en-US"/>
        </w:rPr>
        <w:t xml:space="preserve">** </w:t>
      </w:r>
      <w:r w:rsidR="008D5D8D" w:rsidRPr="005D4564">
        <w:rPr>
          <w:rFonts w:asciiTheme="majorBidi" w:hAnsiTheme="majorBidi"/>
          <w:sz w:val="28"/>
          <w:szCs w:val="28"/>
          <w:lang w:val="en-US"/>
        </w:rPr>
        <w:t>FODIL  Islam</w:t>
      </w:r>
      <w:r w:rsidRPr="005D4564">
        <w:rPr>
          <w:rFonts w:asciiTheme="majorBidi" w:hAnsiTheme="majorBidi"/>
          <w:sz w:val="28"/>
          <w:szCs w:val="28"/>
          <w:lang w:val="en-US"/>
        </w:rPr>
        <w:t>lic n°23w35j</w:t>
      </w:r>
      <w:r w:rsidR="008D5D8D" w:rsidRPr="005D4564">
        <w:rPr>
          <w:rFonts w:asciiTheme="majorBidi" w:hAnsiTheme="majorBidi"/>
          <w:sz w:val="28"/>
          <w:szCs w:val="28"/>
          <w:lang w:val="en-US"/>
        </w:rPr>
        <w:t>1323</w:t>
      </w:r>
      <w:r w:rsidRPr="005D4564">
        <w:rPr>
          <w:rFonts w:asciiTheme="majorBidi" w:hAnsiTheme="majorBidi"/>
          <w:sz w:val="28"/>
          <w:szCs w:val="28"/>
          <w:lang w:val="en-US"/>
        </w:rPr>
        <w:t>(</w:t>
      </w:r>
      <w:r w:rsidR="008D5D8D" w:rsidRPr="005D4564">
        <w:rPr>
          <w:rFonts w:asciiTheme="majorBidi" w:hAnsiTheme="majorBidi"/>
          <w:sz w:val="28"/>
          <w:szCs w:val="28"/>
          <w:lang w:val="en-US"/>
        </w:rPr>
        <w:t>WRBM</w:t>
      </w:r>
      <w:r w:rsidR="004C13D3" w:rsidRPr="005D4564">
        <w:rPr>
          <w:rFonts w:asciiTheme="majorBidi" w:hAnsiTheme="majorBidi"/>
          <w:sz w:val="28"/>
          <w:szCs w:val="28"/>
          <w:lang w:val="en-US"/>
        </w:rPr>
        <w:t xml:space="preserve">) </w:t>
      </w:r>
      <w:r w:rsidR="008D5D8D" w:rsidRPr="005D4564">
        <w:rPr>
          <w:rFonts w:asciiTheme="majorBidi" w:hAnsiTheme="majorBidi"/>
          <w:sz w:val="28"/>
          <w:szCs w:val="28"/>
          <w:lang w:val="en-US"/>
        </w:rPr>
        <w:t>02 Match de suspension ferme  art 109</w:t>
      </w:r>
    </w:p>
    <w:p w:rsidR="00121F25" w:rsidRPr="005D4564" w:rsidRDefault="00121F25" w:rsidP="00494637">
      <w:pPr>
        <w:spacing w:after="0" w:line="240" w:lineRule="auto"/>
        <w:jc w:val="both"/>
        <w:rPr>
          <w:rFonts w:asciiTheme="majorBidi" w:hAnsiTheme="majorBidi"/>
          <w:sz w:val="28"/>
          <w:szCs w:val="28"/>
          <w:lang w:val="en-US"/>
        </w:rPr>
      </w:pPr>
    </w:p>
    <w:p w:rsidR="00A74718" w:rsidRDefault="00A74718" w:rsidP="00AE37BE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E37B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 </w:t>
      </w:r>
      <w:r w:rsidR="00AE37B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ES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AE37B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2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SENIORS</w:t>
      </w:r>
    </w:p>
    <w:p w:rsidR="00345B39" w:rsidRPr="00A97953" w:rsidRDefault="00345B39" w:rsidP="00AE37B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</w:t>
      </w:r>
      <w:r w:rsidR="00AE37BE">
        <w:rPr>
          <w:rFonts w:asciiTheme="majorBidi" w:hAnsiTheme="majorBidi"/>
          <w:sz w:val="28"/>
          <w:szCs w:val="28"/>
        </w:rPr>
        <w:t xml:space="preserve">SELMANI  </w:t>
      </w:r>
      <w:proofErr w:type="spellStart"/>
      <w:r w:rsidR="00AE37BE">
        <w:rPr>
          <w:rFonts w:asciiTheme="majorBidi" w:hAnsiTheme="majorBidi"/>
          <w:sz w:val="28"/>
          <w:szCs w:val="28"/>
        </w:rPr>
        <w:t>Islam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</w:t>
      </w:r>
      <w:r w:rsidR="00AE37BE">
        <w:rPr>
          <w:rFonts w:asciiTheme="majorBidi" w:hAnsiTheme="majorBidi"/>
          <w:sz w:val="28"/>
          <w:szCs w:val="28"/>
        </w:rPr>
        <w:t xml:space="preserve">1639 ‘(JSBA) Amende </w:t>
      </w:r>
      <w:r>
        <w:rPr>
          <w:rFonts w:asciiTheme="majorBidi" w:hAnsiTheme="majorBidi"/>
          <w:sz w:val="28"/>
          <w:szCs w:val="28"/>
        </w:rPr>
        <w:t xml:space="preserve"> de5000</w:t>
      </w:r>
      <w:proofErr w:type="gramStart"/>
      <w:r>
        <w:rPr>
          <w:rFonts w:asciiTheme="majorBidi" w:hAnsiTheme="majorBidi"/>
          <w:sz w:val="28"/>
          <w:szCs w:val="28"/>
        </w:rPr>
        <w:t>,00</w:t>
      </w:r>
      <w:proofErr w:type="gramEnd"/>
      <w:r>
        <w:rPr>
          <w:rFonts w:asciiTheme="majorBidi" w:hAnsiTheme="majorBidi"/>
          <w:sz w:val="28"/>
          <w:szCs w:val="28"/>
        </w:rPr>
        <w:t xml:space="preserve"> DA pour CD, Circ.  Faf/2023</w:t>
      </w:r>
    </w:p>
    <w:p w:rsidR="00A74718" w:rsidRDefault="00A74718" w:rsidP="0049165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proofErr w:type="spellStart"/>
      <w:r w:rsidR="0049165A">
        <w:rPr>
          <w:rFonts w:asciiTheme="majorBidi" w:hAnsiTheme="majorBidi"/>
          <w:sz w:val="28"/>
          <w:szCs w:val="28"/>
        </w:rPr>
        <w:t>DaFAL</w:t>
      </w:r>
      <w:proofErr w:type="spellEnd"/>
      <w:r w:rsidR="0049165A">
        <w:rPr>
          <w:rFonts w:asciiTheme="majorBidi" w:hAnsiTheme="majorBidi"/>
          <w:sz w:val="28"/>
          <w:szCs w:val="28"/>
        </w:rPr>
        <w:t xml:space="preserve">  Wali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49165A">
        <w:rPr>
          <w:rFonts w:asciiTheme="majorBidi" w:hAnsiTheme="majorBidi"/>
          <w:sz w:val="28"/>
          <w:szCs w:val="28"/>
        </w:rPr>
        <w:t>1370</w:t>
      </w:r>
      <w:r>
        <w:rPr>
          <w:rFonts w:asciiTheme="majorBidi" w:hAnsiTheme="majorBidi"/>
          <w:sz w:val="28"/>
          <w:szCs w:val="28"/>
        </w:rPr>
        <w:t xml:space="preserve">  (</w:t>
      </w:r>
      <w:r w:rsidR="0049165A">
        <w:rPr>
          <w:rFonts w:asciiTheme="majorBidi" w:hAnsiTheme="majorBidi"/>
          <w:sz w:val="28"/>
          <w:szCs w:val="28"/>
        </w:rPr>
        <w:t>JSBA</w:t>
      </w:r>
      <w:r>
        <w:rPr>
          <w:rFonts w:asciiTheme="majorBidi" w:hAnsiTheme="majorBidi"/>
          <w:sz w:val="28"/>
          <w:szCs w:val="28"/>
        </w:rPr>
        <w:t>) Avertissement pour anti jeu.</w:t>
      </w:r>
    </w:p>
    <w:p w:rsidR="00A74718" w:rsidRDefault="00A74718" w:rsidP="0049165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49165A">
        <w:rPr>
          <w:rFonts w:asciiTheme="majorBidi" w:hAnsiTheme="majorBidi"/>
          <w:sz w:val="28"/>
          <w:szCs w:val="28"/>
        </w:rPr>
        <w:t xml:space="preserve">BOUDJENET  </w:t>
      </w:r>
      <w:proofErr w:type="spellStart"/>
      <w:r w:rsidR="0049165A">
        <w:rPr>
          <w:rFonts w:asciiTheme="majorBidi" w:hAnsiTheme="majorBidi"/>
          <w:sz w:val="28"/>
          <w:szCs w:val="28"/>
        </w:rPr>
        <w:t>Sami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49165A">
        <w:rPr>
          <w:rFonts w:asciiTheme="majorBidi" w:hAnsiTheme="majorBidi"/>
          <w:sz w:val="28"/>
          <w:szCs w:val="28"/>
        </w:rPr>
        <w:t>1657</w:t>
      </w:r>
      <w:r>
        <w:rPr>
          <w:rFonts w:asciiTheme="majorBidi" w:hAnsiTheme="majorBidi"/>
          <w:sz w:val="28"/>
          <w:szCs w:val="28"/>
        </w:rPr>
        <w:t xml:space="preserve">  (</w:t>
      </w:r>
      <w:r w:rsidR="0049165A">
        <w:rPr>
          <w:rFonts w:asciiTheme="majorBidi" w:hAnsiTheme="majorBidi"/>
          <w:sz w:val="28"/>
          <w:szCs w:val="28"/>
        </w:rPr>
        <w:t>JSBA</w:t>
      </w:r>
      <w:r w:rsidR="00A97953">
        <w:rPr>
          <w:rFonts w:asciiTheme="majorBidi" w:hAnsiTheme="majorBidi"/>
          <w:sz w:val="28"/>
          <w:szCs w:val="28"/>
        </w:rPr>
        <w:t xml:space="preserve">) Avertissement pour </w:t>
      </w:r>
      <w:r>
        <w:rPr>
          <w:rFonts w:asciiTheme="majorBidi" w:hAnsiTheme="majorBidi"/>
          <w:sz w:val="28"/>
          <w:szCs w:val="28"/>
        </w:rPr>
        <w:t xml:space="preserve"> jeu</w:t>
      </w:r>
    </w:p>
    <w:p w:rsidR="00766111" w:rsidRDefault="00766111" w:rsidP="00CC4B3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CC4B32">
        <w:rPr>
          <w:rFonts w:asciiTheme="majorBidi" w:hAnsiTheme="majorBidi"/>
          <w:sz w:val="28"/>
          <w:szCs w:val="28"/>
        </w:rPr>
        <w:t xml:space="preserve">BRIKI  </w:t>
      </w:r>
      <w:proofErr w:type="spellStart"/>
      <w:r w:rsidR="00CC4B32">
        <w:rPr>
          <w:rFonts w:asciiTheme="majorBidi" w:hAnsiTheme="majorBidi"/>
          <w:sz w:val="28"/>
          <w:szCs w:val="28"/>
        </w:rPr>
        <w:t>Djillali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CC4B32">
        <w:rPr>
          <w:rFonts w:asciiTheme="majorBidi" w:hAnsiTheme="majorBidi"/>
          <w:sz w:val="28"/>
          <w:szCs w:val="28"/>
        </w:rPr>
        <w:t>0145</w:t>
      </w:r>
      <w:r w:rsidR="0049165A">
        <w:rPr>
          <w:rFonts w:asciiTheme="majorBidi" w:hAnsiTheme="majorBidi"/>
          <w:sz w:val="28"/>
          <w:szCs w:val="28"/>
        </w:rPr>
        <w:t>(</w:t>
      </w:r>
      <w:r w:rsidR="00CC4B32">
        <w:rPr>
          <w:rFonts w:asciiTheme="majorBidi" w:hAnsiTheme="majorBidi"/>
          <w:sz w:val="28"/>
          <w:szCs w:val="28"/>
        </w:rPr>
        <w:t>ESB</w:t>
      </w:r>
      <w:r w:rsidR="0049165A">
        <w:rPr>
          <w:rFonts w:asciiTheme="majorBidi" w:hAnsiTheme="majorBidi"/>
          <w:sz w:val="28"/>
          <w:szCs w:val="28"/>
        </w:rPr>
        <w:t xml:space="preserve">) Avertissement pour anti jeu </w:t>
      </w:r>
    </w:p>
    <w:p w:rsidR="00C45C3F" w:rsidRDefault="00CC4B32" w:rsidP="00AC236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proofErr w:type="spellStart"/>
      <w:r>
        <w:rPr>
          <w:rFonts w:asciiTheme="majorBidi" w:hAnsiTheme="majorBidi"/>
          <w:sz w:val="28"/>
          <w:szCs w:val="28"/>
        </w:rPr>
        <w:t>MEBTOUCHEAmin</w:t>
      </w:r>
      <w:proofErr w:type="spellEnd"/>
      <w:r w:rsidR="00AC236D">
        <w:rPr>
          <w:rFonts w:asciiTheme="majorBidi" w:hAnsiTheme="majorBidi"/>
          <w:sz w:val="28"/>
          <w:szCs w:val="28"/>
        </w:rPr>
        <w:t xml:space="preserve">   </w:t>
      </w:r>
      <w:proofErr w:type="spellStart"/>
      <w:r w:rsidR="00C45C3F">
        <w:rPr>
          <w:rFonts w:asciiTheme="majorBidi" w:hAnsiTheme="majorBidi"/>
          <w:sz w:val="28"/>
          <w:szCs w:val="28"/>
        </w:rPr>
        <w:t>lic</w:t>
      </w:r>
      <w:proofErr w:type="spellEnd"/>
      <w:r w:rsidR="00C45C3F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>0154</w:t>
      </w:r>
      <w:r w:rsidR="00C45C3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B</w:t>
      </w:r>
      <w:r w:rsidR="00C45C3F">
        <w:rPr>
          <w:rFonts w:asciiTheme="majorBidi" w:hAnsiTheme="majorBidi"/>
          <w:sz w:val="28"/>
          <w:szCs w:val="28"/>
        </w:rPr>
        <w:t>) Avertissement pour anti jeu.</w:t>
      </w:r>
    </w:p>
    <w:p w:rsidR="00766111" w:rsidRPr="008B4AFB" w:rsidRDefault="00766111" w:rsidP="00766111">
      <w:pPr>
        <w:spacing w:after="0"/>
        <w:rPr>
          <w:rFonts w:asciiTheme="majorBidi" w:hAnsiTheme="majorBidi"/>
          <w:sz w:val="28"/>
          <w:szCs w:val="28"/>
        </w:rPr>
      </w:pPr>
    </w:p>
    <w:p w:rsidR="00264F5D" w:rsidRDefault="00264F5D" w:rsidP="00A747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AC236D" w:rsidRDefault="00AC236D" w:rsidP="00AC236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C236D" w:rsidRDefault="00B420DA" w:rsidP="00AC236D">
      <w:pPr>
        <w:rPr>
          <w:rFonts w:asciiTheme="majorBidi" w:hAnsiTheme="majorBidi"/>
          <w:b/>
          <w:bCs/>
          <w:sz w:val="28"/>
          <w:szCs w:val="28"/>
        </w:rPr>
      </w:pPr>
      <w:r>
        <w:pict>
          <v:roundrect id="_x0000_s1050" style="position:absolute;margin-left:85.8pt;margin-top:2.5pt;width:365.35pt;height:123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361379" w:rsidRDefault="00361379" w:rsidP="00AC236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361379" w:rsidRDefault="00361379" w:rsidP="00AC236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Pré honneur</w:t>
                  </w:r>
                </w:p>
              </w:txbxContent>
            </v:textbox>
          </v:roundrect>
        </w:pict>
      </w:r>
      <w:r w:rsidR="00AC236D">
        <w:rPr>
          <w:rFonts w:asciiTheme="majorBidi" w:hAnsiTheme="majorBidi"/>
          <w:b/>
          <w:bCs/>
          <w:sz w:val="28"/>
          <w:szCs w:val="28"/>
        </w:rPr>
        <w:tab/>
      </w: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361379" w:rsidRDefault="00361379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361379" w:rsidRDefault="00361379" w:rsidP="00AC236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AC236D" w:rsidRDefault="00AC236D" w:rsidP="00361379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613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3613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NAB -WR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0</w:t>
      </w:r>
      <w:r w:rsidR="003613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AC236D" w:rsidRDefault="00361379" w:rsidP="00361379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UR Mohamed lamine</w:t>
      </w:r>
      <w:r w:rsidR="00AC236D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AC236D">
        <w:rPr>
          <w:rFonts w:asciiTheme="majorBidi" w:hAnsiTheme="majorBidi"/>
          <w:sz w:val="28"/>
          <w:szCs w:val="28"/>
        </w:rPr>
        <w:t>lic</w:t>
      </w:r>
      <w:proofErr w:type="spellEnd"/>
      <w:r w:rsidR="00AC236D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848</w:t>
      </w:r>
      <w:r w:rsidR="00AC236D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ASNAB</w:t>
      </w:r>
      <w:r w:rsidR="00AC236D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AC236D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361379" w:rsidRDefault="00361379" w:rsidP="00361379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AMARA  </w:t>
      </w:r>
      <w:proofErr w:type="spellStart"/>
      <w:r>
        <w:rPr>
          <w:rFonts w:asciiTheme="majorBidi" w:hAnsiTheme="majorBidi"/>
          <w:sz w:val="28"/>
          <w:szCs w:val="28"/>
        </w:rPr>
        <w:t>Adel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49  (</w:t>
      </w:r>
      <w:proofErr w:type="gramStart"/>
      <w:r>
        <w:rPr>
          <w:rFonts w:asciiTheme="majorBidi" w:hAnsiTheme="majorBidi"/>
          <w:sz w:val="28"/>
          <w:szCs w:val="28"/>
        </w:rPr>
        <w:t>ASNA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361379" w:rsidRDefault="00361379" w:rsidP="006C119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AMARA </w:t>
      </w:r>
      <w:proofErr w:type="spellStart"/>
      <w:r>
        <w:rPr>
          <w:rFonts w:asciiTheme="majorBidi" w:hAnsiTheme="majorBidi"/>
          <w:sz w:val="28"/>
          <w:szCs w:val="28"/>
        </w:rPr>
        <w:t>Adel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49  (</w:t>
      </w:r>
      <w:proofErr w:type="gramStart"/>
      <w:r>
        <w:rPr>
          <w:rFonts w:asciiTheme="majorBidi" w:hAnsiTheme="majorBidi"/>
          <w:sz w:val="28"/>
          <w:szCs w:val="28"/>
        </w:rPr>
        <w:t>ASNAB )</w:t>
      </w:r>
      <w:proofErr w:type="gramEnd"/>
      <w:r>
        <w:rPr>
          <w:rFonts w:asciiTheme="majorBidi" w:hAnsiTheme="majorBidi"/>
          <w:sz w:val="28"/>
          <w:szCs w:val="28"/>
        </w:rPr>
        <w:t xml:space="preserve"> 03 match de </w:t>
      </w:r>
      <w:proofErr w:type="spellStart"/>
      <w:r>
        <w:rPr>
          <w:rFonts w:asciiTheme="majorBidi" w:hAnsiTheme="majorBidi"/>
          <w:sz w:val="28"/>
          <w:szCs w:val="28"/>
        </w:rPr>
        <w:t>suspensioin</w:t>
      </w:r>
      <w:proofErr w:type="spellEnd"/>
      <w:r>
        <w:rPr>
          <w:rFonts w:asciiTheme="majorBidi" w:hAnsiTheme="majorBidi"/>
          <w:sz w:val="28"/>
          <w:szCs w:val="28"/>
        </w:rPr>
        <w:t xml:space="preserve"> ferme et 2500</w:t>
      </w:r>
      <w:r w:rsidR="006C119D">
        <w:rPr>
          <w:rFonts w:asciiTheme="majorBidi" w:hAnsiTheme="majorBidi"/>
          <w:sz w:val="28"/>
          <w:szCs w:val="28"/>
        </w:rPr>
        <w:t xml:space="preserve"> DA pour  agression  et voie de fait envers adversaire</w:t>
      </w:r>
      <w:r w:rsidR="006C119D" w:rsidRPr="006C119D">
        <w:rPr>
          <w:rFonts w:asciiTheme="majorBidi" w:hAnsiTheme="majorBidi"/>
          <w:sz w:val="28"/>
          <w:szCs w:val="28"/>
        </w:rPr>
        <w:t xml:space="preserve"> </w:t>
      </w:r>
      <w:r w:rsidR="006C119D">
        <w:rPr>
          <w:rFonts w:asciiTheme="majorBidi" w:hAnsiTheme="majorBidi"/>
          <w:sz w:val="28"/>
          <w:szCs w:val="28"/>
        </w:rPr>
        <w:t>art 111</w:t>
      </w:r>
    </w:p>
    <w:p w:rsidR="00573F24" w:rsidRDefault="00573F24" w:rsidP="00573F2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YOUB HEDDA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21  (</w:t>
      </w:r>
      <w:proofErr w:type="gramStart"/>
      <w:r>
        <w:rPr>
          <w:rFonts w:asciiTheme="majorBidi" w:hAnsiTheme="majorBidi"/>
          <w:sz w:val="28"/>
          <w:szCs w:val="28"/>
        </w:rPr>
        <w:t>WR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C1496" w:rsidRDefault="005C1496" w:rsidP="005C14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NIS LAROU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77 (</w:t>
      </w:r>
      <w:proofErr w:type="gramStart"/>
      <w:r>
        <w:rPr>
          <w:rFonts w:asciiTheme="majorBidi" w:hAnsiTheme="majorBidi"/>
          <w:sz w:val="28"/>
          <w:szCs w:val="28"/>
        </w:rPr>
        <w:t>WR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5C1496" w:rsidRDefault="005C1496" w:rsidP="005C14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ZEGGAD ZINEDD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56  (</w:t>
      </w:r>
      <w:proofErr w:type="gramStart"/>
      <w:r>
        <w:rPr>
          <w:rFonts w:asciiTheme="majorBidi" w:hAnsiTheme="majorBidi"/>
          <w:sz w:val="28"/>
          <w:szCs w:val="28"/>
        </w:rPr>
        <w:t>WR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comportement anti  sportif</w:t>
      </w:r>
    </w:p>
    <w:p w:rsidR="005C1496" w:rsidRDefault="005C1496" w:rsidP="005C14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C236D" w:rsidRDefault="00E47E3A" w:rsidP="00484E8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KROUF  Anis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186 (</w:t>
      </w:r>
      <w:proofErr w:type="gramStart"/>
      <w:r>
        <w:rPr>
          <w:rFonts w:asciiTheme="majorBidi" w:hAnsiTheme="majorBidi"/>
          <w:sz w:val="28"/>
          <w:szCs w:val="28"/>
        </w:rPr>
        <w:t>WRB</w:t>
      </w:r>
      <w:r w:rsidR="00484E8A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484E8A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B65791" w:rsidRDefault="00B65791" w:rsidP="00484E8A">
      <w:pPr>
        <w:spacing w:line="36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AC236D" w:rsidRDefault="00AC236D" w:rsidP="00484E8A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</w:t>
      </w:r>
      <w:r w:rsidR="00484E8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84E8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C -MC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484E8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484E8A" w:rsidRDefault="00484E8A" w:rsidP="00B657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YAHIA </w:t>
      </w:r>
      <w:r w:rsidR="00B65791">
        <w:rPr>
          <w:rFonts w:asciiTheme="majorBidi" w:hAnsiTheme="majorBidi"/>
          <w:sz w:val="28"/>
          <w:szCs w:val="28"/>
        </w:rPr>
        <w:t>Mohamed amine</w:t>
      </w:r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B65791">
        <w:rPr>
          <w:rFonts w:asciiTheme="majorBidi" w:hAnsiTheme="majorBidi"/>
          <w:sz w:val="28"/>
          <w:szCs w:val="28"/>
        </w:rPr>
        <w:t>1888</w:t>
      </w:r>
      <w:r>
        <w:rPr>
          <w:rFonts w:asciiTheme="majorBidi" w:hAnsiTheme="majorBidi"/>
          <w:sz w:val="28"/>
          <w:szCs w:val="28"/>
        </w:rPr>
        <w:t xml:space="preserve"> (</w:t>
      </w:r>
      <w:proofErr w:type="spellStart"/>
      <w:proofErr w:type="gramStart"/>
      <w:r w:rsidR="00B65791">
        <w:rPr>
          <w:rFonts w:asciiTheme="majorBidi" w:hAnsiTheme="majorBidi"/>
          <w:sz w:val="28"/>
          <w:szCs w:val="28"/>
        </w:rPr>
        <w:t>mcb</w:t>
      </w:r>
      <w:proofErr w:type="spellEnd"/>
      <w:r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B65791" w:rsidRDefault="00B65791" w:rsidP="00B65791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9 rencontre    ASFB-EST   du  05.11.024  en SENIORS</w:t>
      </w:r>
    </w:p>
    <w:p w:rsidR="00B65791" w:rsidRDefault="00B65791" w:rsidP="00B657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BENLARBI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58  (</w:t>
      </w:r>
      <w:proofErr w:type="gramStart"/>
      <w:r>
        <w:rPr>
          <w:rFonts w:asciiTheme="majorBidi" w:hAnsiTheme="majorBidi"/>
          <w:sz w:val="28"/>
          <w:szCs w:val="28"/>
        </w:rPr>
        <w:t>ASF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AC236D" w:rsidRDefault="00B65791" w:rsidP="00EA70D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RIHMAT  </w:t>
      </w:r>
      <w:proofErr w:type="spellStart"/>
      <w:r>
        <w:rPr>
          <w:rFonts w:asciiTheme="majorBidi" w:hAnsiTheme="majorBidi"/>
          <w:sz w:val="28"/>
          <w:szCs w:val="28"/>
        </w:rPr>
        <w:t>Redoa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94  </w:t>
      </w:r>
      <w:proofErr w:type="gramStart"/>
      <w:r>
        <w:rPr>
          <w:rFonts w:asciiTheme="majorBidi" w:hAnsiTheme="majorBidi"/>
          <w:sz w:val="28"/>
          <w:szCs w:val="28"/>
        </w:rPr>
        <w:t>( EST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AC236D" w:rsidRDefault="00AC236D" w:rsidP="00A747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C236D" w:rsidRPr="0051019F" w:rsidRDefault="00AC236D" w:rsidP="00A747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74718" w:rsidRDefault="00B420DA" w:rsidP="00A74718">
      <w:pPr>
        <w:rPr>
          <w:rFonts w:asciiTheme="majorBidi" w:hAnsiTheme="majorBidi"/>
          <w:b/>
          <w:bCs/>
          <w:sz w:val="28"/>
          <w:szCs w:val="28"/>
        </w:rPr>
      </w:pPr>
      <w:r>
        <w:rPr>
          <w:noProof/>
          <w:lang w:eastAsia="fr-FR" w:bidi="ar-SA"/>
        </w:rPr>
        <w:pict>
          <v:roundrect id="Rectangle à coins arrondis 2" o:spid="_x0000_s1039" style="position:absolute;margin-left:86.1pt;margin-top:2.6pt;width:286.3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lo8QIAAOU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361379" w:rsidRDefault="00361379" w:rsidP="00A747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jeunes</w:t>
                  </w:r>
                </w:p>
              </w:txbxContent>
            </v:textbox>
          </v:roundrect>
        </w:pict>
      </w:r>
      <w:r w:rsidR="00A74718">
        <w:rPr>
          <w:rFonts w:asciiTheme="majorBidi" w:hAnsiTheme="majorBidi"/>
          <w:b/>
          <w:bCs/>
          <w:sz w:val="28"/>
          <w:szCs w:val="28"/>
        </w:rPr>
        <w:tab/>
      </w:r>
    </w:p>
    <w:p w:rsidR="00A74718" w:rsidRDefault="00A74718" w:rsidP="00A74718">
      <w:pPr>
        <w:rPr>
          <w:rFonts w:asciiTheme="majorBidi" w:hAnsiTheme="majorBidi"/>
          <w:b/>
          <w:bCs/>
          <w:sz w:val="28"/>
          <w:szCs w:val="28"/>
        </w:rPr>
      </w:pPr>
    </w:p>
    <w:p w:rsidR="00A74718" w:rsidRDefault="00A74718" w:rsidP="00A74718">
      <w:pPr>
        <w:rPr>
          <w:rFonts w:asciiTheme="majorBidi" w:hAnsiTheme="majorBidi"/>
          <w:b/>
          <w:bCs/>
          <w:sz w:val="28"/>
          <w:szCs w:val="28"/>
        </w:rPr>
      </w:pPr>
    </w:p>
    <w:p w:rsidR="00A042AF" w:rsidRDefault="00A042AF" w:rsidP="00A74718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A74718" w:rsidRDefault="00A74718" w:rsidP="00A042A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042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0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A042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 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A042A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.10.2024</w:t>
      </w:r>
      <w:r w:rsidR="000A2F7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9</w:t>
      </w:r>
    </w:p>
    <w:p w:rsidR="00A042AF" w:rsidRDefault="00A042AF" w:rsidP="00A042A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DANI  Tare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326  (LSD) Avertissement pour  antijeu</w:t>
      </w:r>
    </w:p>
    <w:p w:rsidR="00A042AF" w:rsidRPr="009C3A81" w:rsidRDefault="009456FB" w:rsidP="009C3A8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LLOUCHE Salah </w:t>
      </w:r>
      <w:proofErr w:type="spellStart"/>
      <w:r>
        <w:rPr>
          <w:rFonts w:asciiTheme="majorBidi" w:hAnsiTheme="majorBidi"/>
          <w:sz w:val="28"/>
          <w:szCs w:val="28"/>
        </w:rPr>
        <w:t>eddi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422 (WRB) Avertissement pour  antijeu</w:t>
      </w:r>
    </w:p>
    <w:p w:rsidR="00A74718" w:rsidRDefault="00A74718" w:rsidP="00532F91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32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0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532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 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532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.10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532F9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A74718" w:rsidRDefault="00A74718" w:rsidP="00532F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532F91">
        <w:rPr>
          <w:rFonts w:asciiTheme="majorBidi" w:hAnsiTheme="majorBidi"/>
          <w:sz w:val="28"/>
          <w:szCs w:val="28"/>
        </w:rPr>
        <w:t xml:space="preserve">TOUKAL  Ahmed </w:t>
      </w:r>
      <w:r w:rsidR="00233F84">
        <w:rPr>
          <w:rFonts w:asciiTheme="majorBidi" w:hAnsi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532F91">
        <w:rPr>
          <w:rFonts w:asciiTheme="majorBidi" w:hAnsiTheme="majorBidi"/>
          <w:sz w:val="28"/>
          <w:szCs w:val="28"/>
        </w:rPr>
        <w:t>0510</w:t>
      </w:r>
      <w:r>
        <w:rPr>
          <w:rFonts w:asciiTheme="majorBidi" w:hAnsiTheme="majorBidi"/>
          <w:sz w:val="28"/>
          <w:szCs w:val="28"/>
        </w:rPr>
        <w:t xml:space="preserve"> (</w:t>
      </w:r>
      <w:r w:rsidR="00532F91">
        <w:rPr>
          <w:rFonts w:asciiTheme="majorBidi" w:hAnsiTheme="majorBidi"/>
          <w:sz w:val="28"/>
          <w:szCs w:val="28"/>
        </w:rPr>
        <w:t>LSD</w:t>
      </w:r>
      <w:r>
        <w:rPr>
          <w:rFonts w:asciiTheme="majorBidi" w:hAnsiTheme="majorBidi"/>
          <w:sz w:val="28"/>
          <w:szCs w:val="28"/>
        </w:rPr>
        <w:t>) A</w:t>
      </w:r>
      <w:r w:rsidR="00233F84">
        <w:rPr>
          <w:rFonts w:asciiTheme="majorBidi" w:hAnsiTheme="majorBidi"/>
          <w:sz w:val="28"/>
          <w:szCs w:val="28"/>
        </w:rPr>
        <w:t>vertissement pour  antijeu</w:t>
      </w:r>
    </w:p>
    <w:p w:rsidR="00A74718" w:rsidRDefault="00A74718" w:rsidP="00532F9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532F91">
        <w:rPr>
          <w:rFonts w:asciiTheme="majorBidi" w:hAnsiTheme="majorBidi"/>
          <w:sz w:val="28"/>
          <w:szCs w:val="28"/>
        </w:rPr>
        <w:t xml:space="preserve">LOUNES Mohamed amine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532F91">
        <w:rPr>
          <w:rFonts w:asciiTheme="majorBidi" w:hAnsiTheme="majorBidi"/>
          <w:sz w:val="28"/>
          <w:szCs w:val="28"/>
        </w:rPr>
        <w:t>0440</w:t>
      </w:r>
      <w:r>
        <w:rPr>
          <w:rFonts w:asciiTheme="majorBidi" w:hAnsiTheme="majorBidi"/>
          <w:sz w:val="28"/>
          <w:szCs w:val="28"/>
        </w:rPr>
        <w:t xml:space="preserve">  (</w:t>
      </w:r>
      <w:r w:rsidR="00532F91">
        <w:rPr>
          <w:rFonts w:asciiTheme="majorBidi" w:hAnsiTheme="majorBidi"/>
          <w:sz w:val="28"/>
          <w:szCs w:val="28"/>
        </w:rPr>
        <w:t>WRB</w:t>
      </w:r>
      <w:r>
        <w:rPr>
          <w:rFonts w:asciiTheme="majorBidi" w:hAnsiTheme="majorBidi"/>
          <w:sz w:val="28"/>
          <w:szCs w:val="28"/>
        </w:rPr>
        <w:t>) Avertissement pour</w:t>
      </w:r>
      <w:r w:rsidR="00532F91">
        <w:rPr>
          <w:rFonts w:asciiTheme="majorBidi" w:hAnsiTheme="majorBidi"/>
          <w:sz w:val="28"/>
          <w:szCs w:val="28"/>
        </w:rPr>
        <w:t xml:space="preserve"> </w:t>
      </w:r>
      <w:r w:rsidR="009F538A">
        <w:rPr>
          <w:rFonts w:asciiTheme="majorBidi" w:hAnsiTheme="majorBidi"/>
          <w:sz w:val="28"/>
          <w:szCs w:val="28"/>
        </w:rPr>
        <w:t xml:space="preserve"> jeu </w:t>
      </w:r>
      <w:r w:rsidR="00532F91">
        <w:rPr>
          <w:rFonts w:asciiTheme="majorBidi" w:hAnsiTheme="majorBidi"/>
          <w:sz w:val="28"/>
          <w:szCs w:val="28"/>
        </w:rPr>
        <w:t>dangereux</w:t>
      </w: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</w:p>
    <w:p w:rsidR="00A74718" w:rsidRDefault="00A74718" w:rsidP="009C3A81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C3A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9C3A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XRB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9C3A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</w:t>
      </w:r>
      <w:r w:rsidR="003A08B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</w:t>
      </w:r>
      <w:r w:rsidR="009C3A8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9</w:t>
      </w:r>
    </w:p>
    <w:p w:rsidR="00A74718" w:rsidRDefault="009C3A81" w:rsidP="009C3A8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CHABANE </w:t>
      </w:r>
      <w:proofErr w:type="spellStart"/>
      <w:r>
        <w:rPr>
          <w:rFonts w:asciiTheme="majorBidi" w:hAnsiTheme="majorBidi"/>
          <w:sz w:val="28"/>
          <w:szCs w:val="28"/>
        </w:rPr>
        <w:t>Haithem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proofErr w:type="spellStart"/>
      <w:r w:rsidR="00A74718">
        <w:rPr>
          <w:rFonts w:asciiTheme="majorBidi" w:hAnsiTheme="majorBidi"/>
          <w:sz w:val="28"/>
          <w:szCs w:val="28"/>
        </w:rPr>
        <w:t>lic</w:t>
      </w:r>
      <w:proofErr w:type="spellEnd"/>
      <w:r w:rsidR="00A74718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482</w:t>
      </w:r>
      <w:r w:rsidR="00A7471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WRB</w:t>
      </w:r>
      <w:r w:rsidR="003A08BF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01 match de suspension ferme pour faute grave</w:t>
      </w:r>
      <w:r w:rsidR="00AB0700">
        <w:rPr>
          <w:rFonts w:asciiTheme="majorBidi" w:hAnsiTheme="majorBidi"/>
          <w:sz w:val="28"/>
          <w:szCs w:val="28"/>
        </w:rPr>
        <w:t>.</w:t>
      </w:r>
    </w:p>
    <w:p w:rsidR="00A74718" w:rsidRDefault="00A74718" w:rsidP="00A747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74718" w:rsidRDefault="00A74718" w:rsidP="00AB0700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B07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AB07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SSB 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AB07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1.1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AB07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A74718" w:rsidRDefault="00A74718" w:rsidP="00AB070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</w:t>
      </w:r>
      <w:r w:rsidR="00AB0700">
        <w:rPr>
          <w:rFonts w:asciiTheme="majorBidi" w:hAnsiTheme="majorBidi"/>
          <w:sz w:val="28"/>
          <w:szCs w:val="28"/>
        </w:rPr>
        <w:t xml:space="preserve">OUABEL  Rabah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AB0700">
        <w:rPr>
          <w:rFonts w:asciiTheme="majorBidi" w:hAnsiTheme="majorBidi"/>
          <w:sz w:val="28"/>
          <w:szCs w:val="28"/>
        </w:rPr>
        <w:t>1049</w:t>
      </w:r>
      <w:r>
        <w:rPr>
          <w:rFonts w:asciiTheme="majorBidi" w:hAnsiTheme="majorBidi"/>
          <w:sz w:val="28"/>
          <w:szCs w:val="28"/>
        </w:rPr>
        <w:t xml:space="preserve"> (</w:t>
      </w:r>
      <w:r w:rsidR="00AB0700">
        <w:rPr>
          <w:rFonts w:asciiTheme="majorBidi" w:hAnsiTheme="majorBidi"/>
          <w:sz w:val="28"/>
          <w:szCs w:val="28"/>
        </w:rPr>
        <w:t>WSSB</w:t>
      </w:r>
      <w:r>
        <w:rPr>
          <w:rFonts w:asciiTheme="majorBidi" w:hAnsiTheme="majorBidi"/>
          <w:sz w:val="28"/>
          <w:szCs w:val="28"/>
        </w:rPr>
        <w:t>) Avertissement pour anti jeu.</w:t>
      </w:r>
    </w:p>
    <w:p w:rsidR="007615C0" w:rsidRDefault="007615C0" w:rsidP="007615C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RACHID  </w:t>
      </w:r>
      <w:proofErr w:type="spellStart"/>
      <w:r>
        <w:rPr>
          <w:rFonts w:asciiTheme="majorBidi" w:hAnsiTheme="majorBidi"/>
          <w:sz w:val="28"/>
          <w:szCs w:val="28"/>
        </w:rPr>
        <w:t>Zineddi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987(WRBM) Avertissement pour anti jeu.</w:t>
      </w:r>
    </w:p>
    <w:p w:rsidR="00A74718" w:rsidRDefault="00A74718" w:rsidP="00A747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A74595" w:rsidRDefault="00A74718" w:rsidP="00A74595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A74595"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A7459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9 rencontre   WSSB -WRBM   du  31.10.2024  en U17</w:t>
      </w:r>
    </w:p>
    <w:p w:rsidR="00A74718" w:rsidRDefault="00A74595" w:rsidP="00A7459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MAMI  Mohamed </w:t>
      </w:r>
      <w:proofErr w:type="spellStart"/>
      <w:r>
        <w:rPr>
          <w:rFonts w:asciiTheme="majorBidi" w:hAnsiTheme="majorBidi"/>
          <w:sz w:val="28"/>
          <w:szCs w:val="28"/>
        </w:rPr>
        <w:t>rayane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 w:rsidR="00A74718">
        <w:rPr>
          <w:rFonts w:asciiTheme="majorBidi" w:hAnsiTheme="majorBidi"/>
          <w:sz w:val="28"/>
          <w:szCs w:val="28"/>
        </w:rPr>
        <w:t>lic</w:t>
      </w:r>
      <w:proofErr w:type="spellEnd"/>
      <w:r w:rsidR="00A74718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>977</w:t>
      </w:r>
      <w:r w:rsidR="00A7471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WRBM</w:t>
      </w:r>
      <w:r w:rsidR="007E2624">
        <w:rPr>
          <w:rFonts w:asciiTheme="majorBidi" w:hAnsiTheme="majorBidi"/>
          <w:sz w:val="28"/>
          <w:szCs w:val="28"/>
        </w:rPr>
        <w:t xml:space="preserve">) </w:t>
      </w:r>
      <w:r w:rsidR="00A74718">
        <w:rPr>
          <w:rFonts w:asciiTheme="majorBidi" w:hAnsiTheme="majorBidi"/>
          <w:sz w:val="28"/>
          <w:szCs w:val="28"/>
        </w:rPr>
        <w:t>Avertissement pour anti jeu.</w:t>
      </w:r>
    </w:p>
    <w:p w:rsidR="00A74595" w:rsidRDefault="00A74595" w:rsidP="00A7459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MMADI  Amar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84  (WRBM) Avertissement pour anti jeu.</w:t>
      </w:r>
    </w:p>
    <w:p w:rsidR="00A74718" w:rsidRDefault="00A74595" w:rsidP="0037738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HERBOUCHI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00  (WRBM) Avertissement pour anti jeu.</w:t>
      </w:r>
    </w:p>
    <w:p w:rsidR="00A74718" w:rsidRPr="00847DAD" w:rsidRDefault="00A74718" w:rsidP="00377386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7738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37738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SD  -FCI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37738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1.10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37738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A74718" w:rsidRDefault="00921379" w:rsidP="00921379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MASSI  Ami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05(FCI) Avertissement pour anti jeu.</w:t>
      </w:r>
    </w:p>
    <w:p w:rsidR="00A74718" w:rsidRDefault="00A74718" w:rsidP="00B6514E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A1E6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</w:t>
      </w:r>
      <w:r w:rsidR="00B6514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B6514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SB  -DRB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B6514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</w:t>
      </w:r>
      <w:r w:rsidR="00B6514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9213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A74718" w:rsidRDefault="00921379" w:rsidP="0037738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921379">
        <w:rPr>
          <w:rFonts w:asciiTheme="majorBidi" w:hAnsiTheme="majorBidi"/>
          <w:sz w:val="28"/>
          <w:szCs w:val="28"/>
        </w:rPr>
        <w:t xml:space="preserve">MAMI  </w:t>
      </w:r>
      <w:proofErr w:type="spellStart"/>
      <w:r w:rsidRPr="00921379">
        <w:rPr>
          <w:rFonts w:asciiTheme="majorBidi" w:hAnsiTheme="majorBidi"/>
          <w:sz w:val="28"/>
          <w:szCs w:val="28"/>
        </w:rPr>
        <w:t>Abderahmane</w:t>
      </w:r>
      <w:proofErr w:type="spellEnd"/>
      <w:r w:rsidRPr="00921379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Pr="00921379">
        <w:rPr>
          <w:rFonts w:asciiTheme="majorBidi" w:hAnsiTheme="majorBidi"/>
          <w:sz w:val="28"/>
          <w:szCs w:val="28"/>
        </w:rPr>
        <w:t>lic</w:t>
      </w:r>
      <w:proofErr w:type="spellEnd"/>
      <w:r w:rsidRPr="00921379">
        <w:rPr>
          <w:rFonts w:asciiTheme="majorBidi" w:hAnsiTheme="majorBidi"/>
          <w:sz w:val="28"/>
          <w:szCs w:val="28"/>
        </w:rPr>
        <w:t xml:space="preserve">  n° 23w35j 1516 (DRBC) 2000,00 DA d’amende pour  </w:t>
      </w:r>
      <w:r>
        <w:rPr>
          <w:rFonts w:asciiTheme="majorBidi" w:hAnsiTheme="majorBidi"/>
          <w:sz w:val="28"/>
          <w:szCs w:val="28"/>
        </w:rPr>
        <w:t>CD</w:t>
      </w:r>
    </w:p>
    <w:p w:rsidR="00E16EB7" w:rsidRDefault="00E16EB7" w:rsidP="00E16EB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HAMDANE  </w:t>
      </w:r>
      <w:proofErr w:type="spellStart"/>
      <w:r>
        <w:rPr>
          <w:rFonts w:asciiTheme="majorBidi" w:hAnsiTheme="majorBidi"/>
          <w:sz w:val="28"/>
          <w:szCs w:val="28"/>
        </w:rPr>
        <w:t>Aboubakr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35 (OSB) Avertissement pour anti jeu.</w:t>
      </w:r>
    </w:p>
    <w:p w:rsidR="00F831AD" w:rsidRDefault="00F831AD" w:rsidP="00F831AD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2 rencontre   ASN  -SSC  du  30.10.2024  en U17</w:t>
      </w:r>
    </w:p>
    <w:p w:rsidR="00E16EB7" w:rsidRPr="00921379" w:rsidRDefault="00F831AD" w:rsidP="00F831AD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LAHENEMAR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60 (ASN) Avertissement pour anti jeu</w:t>
      </w:r>
    </w:p>
    <w:p w:rsidR="00AF3319" w:rsidRDefault="00F831AD" w:rsidP="00795B8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RMAB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701 (0701</w:t>
      </w:r>
      <w:r w:rsidR="00795B8D">
        <w:rPr>
          <w:rFonts w:asciiTheme="majorBidi" w:hAnsiTheme="majorBidi"/>
          <w:sz w:val="28"/>
          <w:szCs w:val="28"/>
        </w:rPr>
        <w:t>) Avertissement pour anti je</w:t>
      </w:r>
    </w:p>
    <w:p w:rsidR="00795B8D" w:rsidRPr="00795B8D" w:rsidRDefault="00795B8D" w:rsidP="00795B8D">
      <w:pPr>
        <w:spacing w:after="0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lastRenderedPageBreak/>
        <w:t xml:space="preserve">Commission </w:t>
      </w:r>
      <w:r w:rsidR="00EA70D2"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D’organisation </w:t>
      </w: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A74718" w:rsidRPr="007E4911" w:rsidRDefault="00A74718" w:rsidP="008E4879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8E4879">
        <w:rPr>
          <w:rFonts w:asciiTheme="majorBidi" w:hAnsiTheme="majorBidi"/>
          <w:b/>
          <w:bCs/>
          <w:i/>
          <w:iCs/>
          <w:sz w:val="28"/>
          <w:szCs w:val="28"/>
        </w:rPr>
        <w:t>06.11.2024</w:t>
      </w:r>
    </w:p>
    <w:p w:rsidR="00A74718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A74718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A74718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A74718" w:rsidRPr="007E4911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A74718" w:rsidRPr="007E4911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A74718" w:rsidRPr="007E4911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9D63CC" w:rsidRDefault="00A74718" w:rsidP="009D63C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</w:t>
      </w:r>
      <w:r w:rsidR="009D63CC" w:rsidRPr="009D63CC"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  <w:r w:rsidR="009D63CC">
        <w:rPr>
          <w:rFonts w:asciiTheme="majorBidi" w:hAnsiTheme="majorBidi"/>
          <w:b/>
          <w:bCs/>
          <w:i/>
          <w:iCs/>
          <w:sz w:val="28"/>
          <w:szCs w:val="28"/>
        </w:rPr>
        <w:t>désignation</w:t>
      </w: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52078C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1-courrier</w:t>
      </w:r>
    </w:p>
    <w:p w:rsidR="00A74718" w:rsidRDefault="00A74718" w:rsidP="009D63CC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-correspondance </w:t>
      </w:r>
      <w:r w:rsidRPr="00391D7C">
        <w:rPr>
          <w:rFonts w:asciiTheme="majorBidi" w:hAnsiTheme="majorBidi"/>
          <w:b/>
          <w:bCs/>
          <w:i/>
          <w:iCs/>
          <w:sz w:val="28"/>
          <w:szCs w:val="28"/>
        </w:rPr>
        <w:t>CSA/</w:t>
      </w:r>
      <w:r w:rsidR="009D63CC" w:rsidRPr="00391D7C">
        <w:rPr>
          <w:rFonts w:asciiTheme="majorBidi" w:hAnsiTheme="majorBidi"/>
          <w:b/>
          <w:bCs/>
          <w:i/>
          <w:iCs/>
          <w:sz w:val="28"/>
          <w:szCs w:val="28"/>
        </w:rPr>
        <w:t>SSC</w:t>
      </w:r>
      <w:r>
        <w:rPr>
          <w:rFonts w:asciiTheme="majorBidi" w:hAnsiTheme="majorBidi"/>
          <w:i/>
          <w:iCs/>
          <w:sz w:val="28"/>
          <w:szCs w:val="28"/>
        </w:rPr>
        <w:t xml:space="preserve"> du </w:t>
      </w:r>
      <w:r w:rsidR="009D63CC">
        <w:rPr>
          <w:rFonts w:asciiTheme="majorBidi" w:hAnsiTheme="majorBidi"/>
          <w:i/>
          <w:iCs/>
          <w:sz w:val="28"/>
          <w:szCs w:val="28"/>
        </w:rPr>
        <w:t>04.11.2024</w:t>
      </w:r>
      <w:r>
        <w:rPr>
          <w:rFonts w:asciiTheme="majorBidi" w:hAnsiTheme="majorBidi"/>
          <w:i/>
          <w:iCs/>
          <w:sz w:val="28"/>
          <w:szCs w:val="28"/>
        </w:rPr>
        <w:t xml:space="preserve"> </w:t>
      </w:r>
      <w:r w:rsidR="009D63CC">
        <w:rPr>
          <w:rFonts w:asciiTheme="majorBidi" w:hAnsiTheme="majorBidi"/>
          <w:i/>
          <w:iCs/>
          <w:sz w:val="28"/>
          <w:szCs w:val="28"/>
        </w:rPr>
        <w:t xml:space="preserve"> demandant changement de désignation  rencontre </w:t>
      </w:r>
      <w:r w:rsidR="009D63CC" w:rsidRPr="00391D7C">
        <w:rPr>
          <w:rFonts w:asciiTheme="majorBidi" w:hAnsiTheme="majorBidi"/>
          <w:b/>
          <w:bCs/>
          <w:i/>
          <w:iCs/>
          <w:sz w:val="28"/>
          <w:szCs w:val="28"/>
        </w:rPr>
        <w:t>SSC –IRCB</w:t>
      </w:r>
      <w:r w:rsidR="009D63CC">
        <w:rPr>
          <w:rFonts w:asciiTheme="majorBidi" w:hAnsiTheme="majorBidi"/>
          <w:i/>
          <w:iCs/>
          <w:sz w:val="28"/>
          <w:szCs w:val="28"/>
        </w:rPr>
        <w:t xml:space="preserve"> catégorie jeunes  «  nécessaire  fait »</w:t>
      </w:r>
    </w:p>
    <w:p w:rsidR="00A74718" w:rsidRDefault="00C71FD9" w:rsidP="00C71FD9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-correspondance </w:t>
      </w:r>
      <w:r w:rsidR="00A74718">
        <w:rPr>
          <w:rFonts w:asciiTheme="majorBidi" w:hAnsiTheme="majorBidi"/>
          <w:i/>
          <w:iCs/>
          <w:sz w:val="28"/>
          <w:szCs w:val="28"/>
        </w:rPr>
        <w:t xml:space="preserve"> </w:t>
      </w:r>
      <w:r w:rsidR="00A74718" w:rsidRPr="00391D7C">
        <w:rPr>
          <w:rFonts w:asciiTheme="majorBidi" w:hAnsiTheme="majorBidi"/>
          <w:b/>
          <w:bCs/>
          <w:i/>
          <w:iCs/>
          <w:sz w:val="28"/>
          <w:szCs w:val="28"/>
        </w:rPr>
        <w:t>CSA/BOH</w:t>
      </w:r>
      <w:r w:rsidR="00A74718">
        <w:rPr>
          <w:rFonts w:asciiTheme="majorBidi" w:hAnsiTheme="majorBidi"/>
          <w:i/>
          <w:iCs/>
          <w:sz w:val="28"/>
          <w:szCs w:val="28"/>
        </w:rPr>
        <w:t xml:space="preserve"> du </w:t>
      </w:r>
      <w:r>
        <w:rPr>
          <w:rFonts w:asciiTheme="majorBidi" w:hAnsiTheme="majorBidi"/>
          <w:i/>
          <w:iCs/>
          <w:sz w:val="28"/>
          <w:szCs w:val="28"/>
        </w:rPr>
        <w:t>08.11.2024</w:t>
      </w:r>
      <w:r w:rsidR="00A74718">
        <w:rPr>
          <w:rFonts w:asciiTheme="majorBidi" w:hAnsiTheme="majorBidi"/>
          <w:i/>
          <w:iCs/>
          <w:sz w:val="28"/>
          <w:szCs w:val="28"/>
        </w:rPr>
        <w:t xml:space="preserve"> </w:t>
      </w:r>
      <w:r w:rsidR="00ED2512">
        <w:rPr>
          <w:rFonts w:asciiTheme="majorBidi" w:hAnsiTheme="majorBidi"/>
          <w:i/>
          <w:iCs/>
          <w:sz w:val="28"/>
          <w:szCs w:val="28"/>
        </w:rPr>
        <w:t xml:space="preserve">demandant </w:t>
      </w:r>
      <w:r>
        <w:rPr>
          <w:rFonts w:asciiTheme="majorBidi" w:hAnsiTheme="majorBidi"/>
          <w:i/>
          <w:iCs/>
          <w:sz w:val="28"/>
          <w:szCs w:val="28"/>
        </w:rPr>
        <w:t>report  rencontres  BOH –ASN  en catégories  U17  et  U15</w:t>
      </w:r>
      <w:r w:rsidR="00D410BA">
        <w:rPr>
          <w:rFonts w:asciiTheme="majorBidi" w:hAnsiTheme="majorBidi"/>
          <w:i/>
          <w:iCs/>
          <w:sz w:val="28"/>
          <w:szCs w:val="28"/>
        </w:rPr>
        <w:t xml:space="preserve">  «  regret « </w:t>
      </w:r>
    </w:p>
    <w:p w:rsidR="009A2240" w:rsidRDefault="009A2240" w:rsidP="00A74718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A74718" w:rsidRPr="00282EBE" w:rsidRDefault="00A74718" w:rsidP="00A74718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A74718" w:rsidRPr="00282EBE" w:rsidRDefault="00A74718" w:rsidP="001217A6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1217A6">
        <w:rPr>
          <w:rFonts w:asciiTheme="majorBidi" w:hAnsiTheme="majorBidi"/>
          <w:b/>
          <w:color w:val="FF0000"/>
          <w:sz w:val="32"/>
          <w:szCs w:val="32"/>
        </w:rPr>
        <w:t>1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A74718" w:rsidTr="00C518BE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A74718" w:rsidTr="00C518BE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 -AS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 -WRBM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</w:tr>
      <w:tr w:rsidR="00A74718" w:rsidTr="00C518BE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A74718" w:rsidRDefault="001217A6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 -CRBK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74718" w:rsidRDefault="001217A6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 -CRBH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4</w:t>
            </w:r>
          </w:p>
        </w:tc>
      </w:tr>
      <w:tr w:rsidR="00A74718" w:rsidTr="00C518BE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ES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1217A6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 –IRC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A74718" w:rsidRDefault="001217A6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</w:tr>
      <w:tr w:rsidR="00A74718" w:rsidTr="00C518BE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A2240" w:rsidRDefault="009A2240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Pr="00282EBE" w:rsidRDefault="009672F5" w:rsidP="009672F5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homologation  Pré </w:t>
      </w:r>
      <w:r w:rsidR="00A74718"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1e </w:t>
      </w:r>
      <w:r w:rsidR="00A74718">
        <w:rPr>
          <w:rFonts w:asciiTheme="majorBidi" w:hAnsiTheme="majorBidi"/>
          <w:b/>
          <w:color w:val="FF0000"/>
          <w:sz w:val="32"/>
          <w:szCs w:val="32"/>
        </w:rPr>
        <w:t xml:space="preserve"> journée  phase </w:t>
      </w:r>
      <w:proofErr w:type="gramStart"/>
      <w:r w:rsidR="00A74718"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 w:rsidR="00A74718"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 w:firstRow="1" w:lastRow="0" w:firstColumn="1" w:lastColumn="0" w:noHBand="0" w:noVBand="1"/>
      </w:tblPr>
      <w:tblGrid>
        <w:gridCol w:w="2161"/>
        <w:gridCol w:w="1882"/>
        <w:gridCol w:w="2391"/>
        <w:gridCol w:w="2038"/>
      </w:tblGrid>
      <w:tr w:rsidR="00A74718" w:rsidTr="00C518BE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A74718" w:rsidRDefault="00A74718" w:rsidP="00C518BE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A74718" w:rsidTr="00C518BE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A74718" w:rsidRDefault="00C4490F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-WR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 -BOH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</w:tr>
      <w:tr w:rsidR="00A74718" w:rsidTr="00C518BE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A74718" w:rsidRDefault="00C4490F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-ES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74718" w:rsidRDefault="00C4490F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ESS -FCI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</w:tr>
      <w:tr w:rsidR="00A74718" w:rsidTr="00C518BE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 -MC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C4490F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E141EA">
        <w:rPr>
          <w:rFonts w:asciiTheme="majorBidi" w:hAnsiTheme="majorBidi"/>
          <w:b/>
          <w:bCs/>
          <w:color w:val="FF0000"/>
          <w:sz w:val="36"/>
          <w:szCs w:val="36"/>
        </w:rPr>
        <w:t>4</w:t>
      </w:r>
      <w:r>
        <w:rPr>
          <w:rFonts w:asciiTheme="majorBidi" w:hAnsiTheme="majorBidi"/>
          <w:b/>
          <w:bCs/>
          <w:color w:val="FF0000"/>
          <w:sz w:val="44"/>
          <w:szCs w:val="44"/>
        </w:rPr>
        <w:t>-</w:t>
      </w:r>
      <w:r w:rsidRPr="00E141E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D23287" w:rsidRPr="0088059A" w:rsidRDefault="00D23287" w:rsidP="00D2328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01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CEL -BOH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>
        <w:rPr>
          <w:rFonts w:asciiTheme="majorBidi" w:hAnsiTheme="majorBidi"/>
          <w:b/>
          <w:bCs/>
          <w:sz w:val="28"/>
          <w:szCs w:val="28"/>
          <w:u w:val="single"/>
        </w:rPr>
        <w:t>05-11.2024</w:t>
      </w:r>
    </w:p>
    <w:p w:rsidR="00F9292E" w:rsidRDefault="00F9292E" w:rsidP="00F929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F9292E" w:rsidRDefault="00F9292E" w:rsidP="00F929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F9292E" w:rsidRDefault="00F9292E" w:rsidP="00F929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F9292E" w:rsidRDefault="00F9292E" w:rsidP="00F929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BOH était absente à l’heure de la rencontre </w:t>
      </w:r>
    </w:p>
    <w:p w:rsidR="00F9292E" w:rsidRPr="003C75BC" w:rsidRDefault="00F9292E" w:rsidP="00F929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F9292E" w:rsidRDefault="00F9292E" w:rsidP="00F929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’article 61, la commission décide</w:t>
      </w:r>
    </w:p>
    <w:p w:rsidR="00F9292E" w:rsidRDefault="00F9292E" w:rsidP="00F929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BOH, pour attribuer le gain de la rencontre à l’équipe du CEL  qui marque 3 pts et un score de 03 buts à 00.</w:t>
      </w:r>
    </w:p>
    <w:p w:rsidR="00F9292E" w:rsidRDefault="00F9292E" w:rsidP="00F929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BOH</w:t>
      </w:r>
    </w:p>
    <w:p w:rsidR="00567905" w:rsidRPr="0088059A" w:rsidRDefault="00567905" w:rsidP="0056790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02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ESS-FCI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>
        <w:rPr>
          <w:rFonts w:asciiTheme="majorBidi" w:hAnsiTheme="majorBidi"/>
          <w:b/>
          <w:bCs/>
          <w:sz w:val="28"/>
          <w:szCs w:val="28"/>
          <w:u w:val="single"/>
        </w:rPr>
        <w:t>05-11.2024</w:t>
      </w:r>
    </w:p>
    <w:p w:rsidR="00567905" w:rsidRDefault="00567905" w:rsidP="005679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567905" w:rsidRDefault="00567905" w:rsidP="005679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567905" w:rsidRDefault="00567905" w:rsidP="005679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567905" w:rsidRDefault="00567905" w:rsidP="005679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ESS était absente à l’heure de la rencontre </w:t>
      </w:r>
    </w:p>
    <w:p w:rsidR="00567905" w:rsidRPr="003C75BC" w:rsidRDefault="00567905" w:rsidP="005679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567905" w:rsidRDefault="00567905" w:rsidP="005679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’article 61, la commission décide</w:t>
      </w:r>
    </w:p>
    <w:p w:rsidR="00567905" w:rsidRDefault="00567905" w:rsidP="005679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ESS, pour attribuer le gain de la rencontre à l’équipe du FCI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567905" w:rsidRDefault="00567905" w:rsidP="0069153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 défalcation de 03 pts à l’équipe à l’</w:t>
      </w:r>
      <w:r w:rsidR="0069153C">
        <w:rPr>
          <w:rFonts w:asciiTheme="majorBidi" w:hAnsiTheme="majorBidi"/>
          <w:sz w:val="28"/>
          <w:szCs w:val="28"/>
        </w:rPr>
        <w:t>équipe ESS</w:t>
      </w:r>
    </w:p>
    <w:p w:rsidR="00567905" w:rsidRDefault="00567905" w:rsidP="005679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0 000,00 DA à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BOH</w:t>
      </w: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9A2240" w:rsidRPr="00814029" w:rsidRDefault="009A2240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lastRenderedPageBreak/>
        <w:t>DESIGNATION</w:t>
      </w:r>
    </w:p>
    <w:p w:rsidR="00A74718" w:rsidRDefault="00A74718" w:rsidP="00A74718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</w:t>
      </w:r>
    </w:p>
    <w:p w:rsidR="00A74718" w:rsidRPr="009A2240" w:rsidRDefault="002B32F7" w:rsidP="009A2240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3</w:t>
      </w:r>
      <w:r w:rsidR="00A74718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A74718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A74718" w:rsidRPr="00A9119F" w:rsidRDefault="00A74718" w:rsidP="002B32F7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2B32F7">
        <w:rPr>
          <w:rFonts w:asciiTheme="majorBidi" w:hAnsiTheme="majorBidi"/>
          <w:b/>
          <w:bCs/>
          <w:i/>
          <w:iCs/>
          <w:sz w:val="44"/>
          <w:szCs w:val="44"/>
        </w:rPr>
        <w:t>15.11.2024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Pr="00E141EA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DRBC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clos)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1D5545" w:rsidP="00C518BE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</w:t>
            </w:r>
            <w:r w:rsidR="002B32F7">
              <w:rPr>
                <w:rFonts w:asciiTheme="majorBidi" w:hAnsiTheme="majorBidi"/>
                <w:b/>
                <w:bCs/>
                <w:sz w:val="28"/>
                <w:szCs w:val="28"/>
              </w:rPr>
              <w:t>OD -A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 –WRBM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 -ES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B32F7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 –CRBK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361379">
            <w:pPr>
              <w:jc w:val="center"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B32F7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IRCB</w:t>
            </w:r>
          </w:p>
          <w:p w:rsidR="002B32F7" w:rsidRDefault="002B32F7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361379">
            <w:pPr>
              <w:jc w:val="center"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2F7" w:rsidRDefault="002B32F7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A973D4" w:rsidRDefault="002B32F7" w:rsidP="009A2240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USA</w:t>
      </w:r>
    </w:p>
    <w:p w:rsidR="00A973D4" w:rsidRDefault="00A973D4" w:rsidP="00A74718">
      <w:pPr>
        <w:rPr>
          <w:rFonts w:asciiTheme="majorBidi" w:hAnsiTheme="majorBidi"/>
          <w:b/>
          <w:bCs/>
          <w:sz w:val="28"/>
          <w:szCs w:val="28"/>
        </w:rPr>
      </w:pPr>
    </w:p>
    <w:p w:rsidR="00A74718" w:rsidRDefault="00A74718" w:rsidP="00A74718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PRE HONNEUR  SENIORS</w:t>
      </w:r>
    </w:p>
    <w:p w:rsidR="00A74718" w:rsidRDefault="00A973D4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A973D4">
        <w:rPr>
          <w:rFonts w:asciiTheme="majorBidi" w:hAnsiTheme="majorBidi"/>
          <w:b/>
          <w:bCs/>
          <w:color w:val="FF0000"/>
          <w:sz w:val="44"/>
          <w:szCs w:val="44"/>
        </w:rPr>
        <w:t xml:space="preserve">                                 </w:t>
      </w:r>
      <w:r w:rsidR="00A74718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3</w:t>
      </w:r>
      <w:r w:rsidR="00A74718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A74718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   PHASE  ALLER</w:t>
      </w:r>
    </w:p>
    <w:p w:rsidR="00A74718" w:rsidRPr="00A9119F" w:rsidRDefault="00A74718" w:rsidP="003D72D5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</w:t>
      </w:r>
      <w:r w:rsidR="003D72D5">
        <w:rPr>
          <w:rFonts w:asciiTheme="majorBidi" w:hAnsiTheme="majorBidi"/>
          <w:b/>
          <w:bCs/>
          <w:i/>
          <w:iCs/>
          <w:sz w:val="44"/>
          <w:szCs w:val="44"/>
        </w:rPr>
        <w:t xml:space="preserve"> SAMEDI  16.11.2024</w:t>
      </w:r>
    </w:p>
    <w:tbl>
      <w:tblPr>
        <w:tblStyle w:val="Grilledutableau"/>
        <w:tblW w:w="10407" w:type="dxa"/>
        <w:jc w:val="center"/>
        <w:tblInd w:w="333" w:type="dxa"/>
        <w:tblLook w:val="04A0" w:firstRow="1" w:lastRow="0" w:firstColumn="1" w:lastColumn="0" w:noHBand="0" w:noVBand="1"/>
      </w:tblPr>
      <w:tblGrid>
        <w:gridCol w:w="2806"/>
        <w:gridCol w:w="2268"/>
        <w:gridCol w:w="1789"/>
        <w:gridCol w:w="1813"/>
        <w:gridCol w:w="1731"/>
      </w:tblGrid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Pr="00E141EA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A74718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431AF5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431AF5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–MCB</w:t>
            </w:r>
          </w:p>
          <w:p w:rsidR="00431AF5" w:rsidRDefault="00431AF5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18" w:rsidRDefault="00A74718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BC1660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 -FCI</w:t>
            </w:r>
          </w:p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BC1660" w:rsidRDefault="00BC1660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BC1660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ERGA</w:t>
            </w:r>
          </w:p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 -ESN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BC1660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–WR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BC1660" w:rsidTr="00C518BE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WRK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36137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660" w:rsidRDefault="00BC1660" w:rsidP="00C518B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AF3319" w:rsidRPr="001A02DB" w:rsidRDefault="00431AF5" w:rsidP="007139D5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ESS</w:t>
      </w:r>
    </w:p>
    <w:p w:rsidR="00A74718" w:rsidRDefault="00A74718" w:rsidP="00A7471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lastRenderedPageBreak/>
        <w:t>CATEGORIE JEUNES</w:t>
      </w:r>
    </w:p>
    <w:p w:rsidR="00A74718" w:rsidRPr="008F41D9" w:rsidRDefault="00A74718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A74718" w:rsidRDefault="00A74718" w:rsidP="00AF3319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 w:rsidR="00AF3319">
        <w:rPr>
          <w:rFonts w:asciiTheme="majorBidi" w:hAnsiTheme="majorBidi"/>
          <w:b/>
          <w:bCs/>
          <w:sz w:val="36"/>
          <w:szCs w:val="36"/>
          <w:u w:val="single"/>
        </w:rPr>
        <w:t>2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.</w:t>
      </w:r>
    </w:p>
    <w:p w:rsidR="00A74718" w:rsidRPr="00404C28" w:rsidRDefault="00A74718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901"/>
      </w:tblGrid>
      <w:tr w:rsidR="00A74718" w:rsidTr="00F06996">
        <w:tc>
          <w:tcPr>
            <w:tcW w:w="2235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2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A74718" w:rsidTr="00F06996">
        <w:tc>
          <w:tcPr>
            <w:tcW w:w="2235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 -CRBK</w:t>
            </w:r>
          </w:p>
        </w:tc>
        <w:tc>
          <w:tcPr>
            <w:tcW w:w="850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A74718" w:rsidTr="00F06996">
        <w:tc>
          <w:tcPr>
            <w:tcW w:w="2235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B -UCB</w:t>
            </w:r>
          </w:p>
        </w:tc>
        <w:tc>
          <w:tcPr>
            <w:tcW w:w="850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901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A74718" w:rsidTr="00F06996">
        <w:tc>
          <w:tcPr>
            <w:tcW w:w="2235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 -ESS</w:t>
            </w:r>
          </w:p>
        </w:tc>
        <w:tc>
          <w:tcPr>
            <w:tcW w:w="850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A74718" w:rsidRPr="00ED0869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A74718" w:rsidTr="00F06996">
        <w:tc>
          <w:tcPr>
            <w:tcW w:w="2235" w:type="dxa"/>
          </w:tcPr>
          <w:p w:rsidR="00A74718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C -CMBT</w:t>
            </w:r>
          </w:p>
        </w:tc>
        <w:tc>
          <w:tcPr>
            <w:tcW w:w="850" w:type="dxa"/>
          </w:tcPr>
          <w:p w:rsidR="00A74718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A74718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A74718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A74718" w:rsidTr="00F06996">
        <w:tc>
          <w:tcPr>
            <w:tcW w:w="2235" w:type="dxa"/>
          </w:tcPr>
          <w:p w:rsidR="00A74718" w:rsidRDefault="00F06996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SM -USHA</w:t>
            </w:r>
          </w:p>
        </w:tc>
        <w:tc>
          <w:tcPr>
            <w:tcW w:w="850" w:type="dxa"/>
          </w:tcPr>
          <w:p w:rsidR="00A74718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A74718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A74718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C1267D" w:rsidTr="00F06996">
        <w:tc>
          <w:tcPr>
            <w:tcW w:w="2235" w:type="dxa"/>
          </w:tcPr>
          <w:p w:rsidR="00C1267D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:  JSBA</w:t>
            </w:r>
          </w:p>
        </w:tc>
        <w:tc>
          <w:tcPr>
            <w:tcW w:w="850" w:type="dxa"/>
          </w:tcPr>
          <w:p w:rsidR="00C1267D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C1267D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C1267D" w:rsidRDefault="00C1267D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139D5" w:rsidRDefault="007139D5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139D5" w:rsidRDefault="007139D5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A74718" w:rsidRPr="00404C28" w:rsidRDefault="00A74718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67"/>
        <w:gridCol w:w="1009"/>
        <w:gridCol w:w="1009"/>
      </w:tblGrid>
      <w:tr w:rsidR="00A74718" w:rsidRPr="00C17783" w:rsidTr="00C518BE">
        <w:tc>
          <w:tcPr>
            <w:tcW w:w="2093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Pr="00E820E0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 -LSD</w:t>
            </w:r>
          </w:p>
        </w:tc>
        <w:tc>
          <w:tcPr>
            <w:tcW w:w="867" w:type="dxa"/>
          </w:tcPr>
          <w:p w:rsidR="00A74718" w:rsidRPr="00ED0869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009" w:type="dxa"/>
          </w:tcPr>
          <w:p w:rsidR="00A74718" w:rsidRPr="00ED0869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  <w:tc>
          <w:tcPr>
            <w:tcW w:w="1009" w:type="dxa"/>
          </w:tcPr>
          <w:p w:rsidR="00A74718" w:rsidRPr="00ED0869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0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T  -OD</w:t>
            </w:r>
          </w:p>
        </w:tc>
        <w:tc>
          <w:tcPr>
            <w:tcW w:w="867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-02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B-WRKD</w:t>
            </w:r>
          </w:p>
        </w:tc>
        <w:tc>
          <w:tcPr>
            <w:tcW w:w="867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SSB -WRBM</w:t>
            </w:r>
          </w:p>
        </w:tc>
        <w:tc>
          <w:tcPr>
            <w:tcW w:w="867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1009" w:type="dxa"/>
          </w:tcPr>
          <w:p w:rsidR="00A74718" w:rsidRDefault="00D24B0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/00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Default="00003759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/&lt;USA</w:t>
            </w:r>
          </w:p>
        </w:tc>
        <w:tc>
          <w:tcPr>
            <w:tcW w:w="867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9A2240" w:rsidRDefault="009A2240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9A2240" w:rsidRDefault="009A2240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A74718" w:rsidRPr="00404C28" w:rsidRDefault="00A74718" w:rsidP="00A74718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</w:tblGrid>
      <w:tr w:rsidR="00A74718" w:rsidRPr="00C17783" w:rsidTr="00C518BE">
        <w:tc>
          <w:tcPr>
            <w:tcW w:w="2093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A74718" w:rsidRPr="00C17783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 -SSC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5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Pr="0018068B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DRBC-OSB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-02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 -CRBH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A74718" w:rsidRPr="00ED0869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C904E5" w:rsidRPr="00ED0869" w:rsidTr="00C518BE">
        <w:tc>
          <w:tcPr>
            <w:tcW w:w="2093" w:type="dxa"/>
          </w:tcPr>
          <w:p w:rsidR="00C904E5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IRCB-MCB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C904E5" w:rsidRPr="00ED0869" w:rsidTr="00C518BE">
        <w:tc>
          <w:tcPr>
            <w:tcW w:w="2093" w:type="dxa"/>
          </w:tcPr>
          <w:p w:rsidR="00C904E5" w:rsidRDefault="00C904E5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KEK -BOH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C904E5" w:rsidRPr="00ED0869" w:rsidRDefault="00C904E5" w:rsidP="00361379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A74718" w:rsidRPr="00ED0869" w:rsidTr="00C518BE">
        <w:tc>
          <w:tcPr>
            <w:tcW w:w="2093" w:type="dxa"/>
          </w:tcPr>
          <w:p w:rsidR="00A74718" w:rsidRDefault="00D73930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OOM</w:t>
            </w:r>
          </w:p>
        </w:tc>
        <w:tc>
          <w:tcPr>
            <w:tcW w:w="1134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718" w:rsidRDefault="00A74718" w:rsidP="00C518BE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A74718" w:rsidRDefault="00A74718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9A2240" w:rsidRDefault="009A2240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9A2240" w:rsidRDefault="009A2240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9A2240" w:rsidRDefault="009A2240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A74718" w:rsidRPr="00FE0447" w:rsidRDefault="00A74718" w:rsidP="00A7471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-</w:t>
      </w:r>
      <w:r w:rsidRPr="00FE044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A74718" w:rsidRPr="0088059A" w:rsidRDefault="00A74718" w:rsidP="007A1360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7A1360" w:rsidRPr="0088059A">
        <w:rPr>
          <w:rFonts w:asciiTheme="majorBidi" w:hAnsiTheme="majorBidi"/>
          <w:b/>
          <w:bCs/>
          <w:sz w:val="28"/>
          <w:szCs w:val="28"/>
          <w:u w:val="single"/>
        </w:rPr>
        <w:t>35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rencontre </w:t>
      </w:r>
      <w:r w:rsidR="007A1360" w:rsidRPr="0088059A">
        <w:rPr>
          <w:rFonts w:asciiTheme="majorBidi" w:hAnsiTheme="majorBidi"/>
          <w:b/>
          <w:bCs/>
          <w:sz w:val="28"/>
          <w:szCs w:val="28"/>
          <w:u w:val="single"/>
        </w:rPr>
        <w:t>CEL  -CRBK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 w:rsidR="007A1360" w:rsidRPr="0088059A">
        <w:rPr>
          <w:rFonts w:asciiTheme="majorBidi" w:hAnsiTheme="majorBidi"/>
          <w:b/>
          <w:bCs/>
          <w:sz w:val="28"/>
          <w:szCs w:val="28"/>
          <w:u w:val="single"/>
        </w:rPr>
        <w:t>9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7A1360" w:rsidRPr="0088059A">
        <w:rPr>
          <w:rFonts w:asciiTheme="majorBidi" w:hAnsiTheme="majorBidi"/>
          <w:b/>
          <w:bCs/>
          <w:sz w:val="28"/>
          <w:szCs w:val="28"/>
          <w:u w:val="single"/>
        </w:rPr>
        <w:t>30.10.2024</w:t>
      </w:r>
    </w:p>
    <w:p w:rsidR="00A74718" w:rsidRDefault="00A74718" w:rsidP="00A7471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7A1360" w:rsidRDefault="007A1360" w:rsidP="00A7471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A74718" w:rsidRDefault="00A74718" w:rsidP="00A7471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A74718" w:rsidRDefault="00A74718" w:rsidP="007A136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</w:t>
      </w:r>
      <w:r w:rsidR="007A1360">
        <w:rPr>
          <w:rFonts w:asciiTheme="majorBidi" w:hAnsiTheme="majorBidi"/>
          <w:sz w:val="28"/>
          <w:szCs w:val="28"/>
        </w:rPr>
        <w:t>l’équipe du CRBK était absente à l’heure de la rencontre</w:t>
      </w:r>
    </w:p>
    <w:p w:rsidR="00A74718" w:rsidRDefault="00A74718" w:rsidP="00A7471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es deux équipes n’ont pas  désigné un arbitre bénévole en application de l’article                     </w:t>
      </w:r>
    </w:p>
    <w:p w:rsidR="00A74718" w:rsidRPr="003C75BC" w:rsidRDefault="00A74718" w:rsidP="00A7471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A74718" w:rsidRDefault="007A1360" w:rsidP="00A74718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</w:t>
      </w:r>
      <w:r w:rsidR="00A74718">
        <w:rPr>
          <w:rFonts w:asciiTheme="majorBidi" w:hAnsiTheme="majorBidi"/>
          <w:sz w:val="28"/>
          <w:szCs w:val="28"/>
        </w:rPr>
        <w:t> la commission décide</w:t>
      </w:r>
    </w:p>
    <w:p w:rsidR="007A1360" w:rsidRDefault="007A1360" w:rsidP="007A136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RBK, pour attribuer le gain de la rencontre à l’équipe du CEL  qui marque 3 pts et un score de 03 buts à 00.</w:t>
      </w:r>
    </w:p>
    <w:p w:rsidR="007A1360" w:rsidRDefault="007A1360" w:rsidP="007A136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RBK</w:t>
      </w:r>
    </w:p>
    <w:p w:rsidR="00A74718" w:rsidRPr="0088059A" w:rsidRDefault="00A74718" w:rsidP="0088059A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88059A" w:rsidRPr="0088059A">
        <w:rPr>
          <w:rFonts w:asciiTheme="majorBidi" w:hAnsiTheme="majorBidi"/>
          <w:b/>
          <w:bCs/>
          <w:sz w:val="28"/>
          <w:szCs w:val="28"/>
          <w:u w:val="single"/>
        </w:rPr>
        <w:t>36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 rencontre </w:t>
      </w:r>
      <w:r w:rsidR="0088059A" w:rsidRPr="0088059A">
        <w:rPr>
          <w:rFonts w:asciiTheme="majorBidi" w:hAnsiTheme="majorBidi"/>
          <w:b/>
          <w:bCs/>
          <w:sz w:val="28"/>
          <w:szCs w:val="28"/>
          <w:u w:val="single"/>
        </w:rPr>
        <w:t>CEL  -CRBK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 en U1</w:t>
      </w:r>
      <w:r w:rsidR="0088059A" w:rsidRPr="0088059A">
        <w:rPr>
          <w:rFonts w:asciiTheme="majorBidi" w:hAnsiTheme="majorBidi"/>
          <w:b/>
          <w:bCs/>
          <w:sz w:val="28"/>
          <w:szCs w:val="28"/>
          <w:u w:val="single"/>
        </w:rPr>
        <w:t>7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 w:rsidR="0088059A" w:rsidRPr="0088059A">
        <w:rPr>
          <w:rFonts w:asciiTheme="majorBidi" w:hAnsiTheme="majorBidi"/>
          <w:b/>
          <w:bCs/>
          <w:sz w:val="28"/>
          <w:szCs w:val="28"/>
          <w:u w:val="single"/>
        </w:rPr>
        <w:t>30.10.2024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K était absente à l’heure de la rencontre 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es deux équipes n’ont pas  désigné un arbitre bénévole en application de l’article                     </w:t>
      </w:r>
    </w:p>
    <w:p w:rsidR="0088059A" w:rsidRPr="003C75BC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88059A" w:rsidRDefault="0088059A" w:rsidP="0088059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88059A" w:rsidRDefault="0088059A" w:rsidP="0088059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RBK, pour attribuer le gain de la rencontre à l’équipe du CEL  qui marque 3 pts et un score de 03 buts à 00.</w:t>
      </w:r>
    </w:p>
    <w:p w:rsidR="0088059A" w:rsidRDefault="0088059A" w:rsidP="0088059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RBK</w:t>
      </w:r>
    </w:p>
    <w:p w:rsidR="00A74718" w:rsidRPr="00022101" w:rsidRDefault="00A74718" w:rsidP="0088059A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 w:rsidR="0088059A">
        <w:rPr>
          <w:rFonts w:asciiTheme="majorBidi" w:hAnsiTheme="majorBidi"/>
          <w:b/>
          <w:bCs/>
          <w:sz w:val="28"/>
          <w:szCs w:val="28"/>
        </w:rPr>
        <w:t>37</w:t>
      </w:r>
      <w:r>
        <w:rPr>
          <w:rFonts w:asciiTheme="majorBidi" w:hAnsiTheme="majorBidi"/>
          <w:b/>
          <w:bCs/>
          <w:sz w:val="28"/>
          <w:szCs w:val="28"/>
        </w:rPr>
        <w:t xml:space="preserve">  rencontre </w:t>
      </w:r>
      <w:r w:rsidR="0088059A">
        <w:rPr>
          <w:rFonts w:asciiTheme="majorBidi" w:hAnsiTheme="majorBidi"/>
          <w:b/>
          <w:bCs/>
          <w:sz w:val="28"/>
          <w:szCs w:val="28"/>
        </w:rPr>
        <w:t>CEL  -CRBK</w:t>
      </w:r>
      <w:r>
        <w:rPr>
          <w:rFonts w:asciiTheme="majorBidi" w:hAnsiTheme="majorBidi"/>
          <w:b/>
          <w:bCs/>
          <w:sz w:val="28"/>
          <w:szCs w:val="28"/>
        </w:rPr>
        <w:t xml:space="preserve">   en U15 du  12.01.2024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K était absente à l’heure de la rencontre </w:t>
      </w:r>
    </w:p>
    <w:p w:rsidR="0088059A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es deux équipes n’ont pas  désigné un arbitre bénévole en application de l’article                     </w:t>
      </w:r>
    </w:p>
    <w:p w:rsidR="0088059A" w:rsidRPr="003C75BC" w:rsidRDefault="0088059A" w:rsidP="0088059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88059A" w:rsidRDefault="0088059A" w:rsidP="0088059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lastRenderedPageBreak/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88059A" w:rsidRDefault="0088059A" w:rsidP="0088059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RBK, pour attribuer le gain de la rencontre à l’équipe du CEL  qui marque 3 pts et un score de 03 buts à 00.</w:t>
      </w:r>
    </w:p>
    <w:p w:rsidR="00191CE0" w:rsidRPr="00D931D6" w:rsidRDefault="0088059A" w:rsidP="00D931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RBK</w:t>
      </w:r>
    </w:p>
    <w:p w:rsidR="00191CE0" w:rsidRPr="00022101" w:rsidRDefault="00191CE0" w:rsidP="00191CE0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38  rencontre ASNAB-ESS   en U19 du  31.10.2024</w:t>
      </w:r>
    </w:p>
    <w:p w:rsidR="00191CE0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191CE0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191CE0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191CE0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191CE0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proofErr w:type="gramStart"/>
      <w:r>
        <w:rPr>
          <w:rFonts w:asciiTheme="majorBidi" w:hAnsiTheme="majorBidi"/>
          <w:sz w:val="28"/>
          <w:szCs w:val="28"/>
        </w:rPr>
        <w:t>du ASNAB</w:t>
      </w:r>
      <w:proofErr w:type="gramEnd"/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191CE0" w:rsidRPr="003C75BC" w:rsidRDefault="00191CE0" w:rsidP="00191CE0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191CE0" w:rsidRDefault="00191CE0" w:rsidP="00191CE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191CE0" w:rsidRDefault="00191CE0" w:rsidP="00A6311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</w:t>
      </w:r>
      <w:r w:rsidR="00A63110">
        <w:rPr>
          <w:rFonts w:asciiTheme="majorBidi" w:hAnsiTheme="majorBidi"/>
          <w:sz w:val="28"/>
          <w:szCs w:val="28"/>
        </w:rPr>
        <w:t>perdu par pénalité à l’équipe   ASNAB</w:t>
      </w:r>
      <w:r>
        <w:rPr>
          <w:rFonts w:asciiTheme="majorBidi" w:hAnsiTheme="majorBidi"/>
          <w:sz w:val="28"/>
          <w:szCs w:val="28"/>
        </w:rPr>
        <w:t xml:space="preserve">, pour attribuer le gain de la rencontre à l’équipe </w:t>
      </w:r>
      <w:proofErr w:type="gramStart"/>
      <w:r>
        <w:rPr>
          <w:rFonts w:asciiTheme="majorBidi" w:hAnsiTheme="majorBidi"/>
          <w:sz w:val="28"/>
          <w:szCs w:val="28"/>
        </w:rPr>
        <w:t xml:space="preserve">du </w:t>
      </w:r>
      <w:r w:rsidR="00A63110">
        <w:rPr>
          <w:rFonts w:asciiTheme="majorBidi" w:hAnsiTheme="majorBidi"/>
          <w:sz w:val="28"/>
          <w:szCs w:val="28"/>
        </w:rPr>
        <w:t>ESS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191CE0" w:rsidRDefault="00191CE0" w:rsidP="00A63110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</w:t>
      </w:r>
      <w:r w:rsidR="00A63110">
        <w:rPr>
          <w:rFonts w:asciiTheme="majorBidi" w:hAnsiTheme="majorBidi"/>
          <w:sz w:val="28"/>
          <w:szCs w:val="28"/>
        </w:rPr>
        <w:t xml:space="preserve">ende de 15000,00 DA à   l </w:t>
      </w:r>
      <w:proofErr w:type="spellStart"/>
      <w:r w:rsidR="00A63110">
        <w:rPr>
          <w:rFonts w:asciiTheme="majorBidi" w:hAnsiTheme="majorBidi"/>
          <w:sz w:val="28"/>
          <w:szCs w:val="28"/>
        </w:rPr>
        <w:t>équipeASNAB</w:t>
      </w:r>
      <w:proofErr w:type="spellEnd"/>
    </w:p>
    <w:p w:rsidR="000D5335" w:rsidRPr="00022101" w:rsidRDefault="000D5335" w:rsidP="000D533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39  rencontre ASNAB-ESS   en U17 du  31.10.2024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proofErr w:type="gramStart"/>
      <w:r>
        <w:rPr>
          <w:rFonts w:asciiTheme="majorBidi" w:hAnsiTheme="majorBidi"/>
          <w:sz w:val="28"/>
          <w:szCs w:val="28"/>
        </w:rPr>
        <w:t>du ASNAB</w:t>
      </w:r>
      <w:proofErr w:type="gramEnd"/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0D5335" w:rsidRPr="003C75BC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ASNAB, pour attribuer le gain de la rencontre à l’équipe ESS  qui marque 3 pts et un score de 03 buts à 00.</w:t>
      </w: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000,00 DA à   l équipe  ASNAB</w:t>
      </w:r>
    </w:p>
    <w:p w:rsidR="000D5335" w:rsidRPr="00022101" w:rsidRDefault="000D5335" w:rsidP="00796DE6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 w:rsidR="00796DE6">
        <w:rPr>
          <w:rFonts w:asciiTheme="majorBidi" w:hAnsiTheme="majorBidi"/>
          <w:b/>
          <w:bCs/>
          <w:sz w:val="28"/>
          <w:szCs w:val="28"/>
        </w:rPr>
        <w:t>40</w:t>
      </w:r>
      <w:r>
        <w:rPr>
          <w:rFonts w:asciiTheme="majorBidi" w:hAnsiTheme="majorBidi"/>
          <w:b/>
          <w:bCs/>
          <w:sz w:val="28"/>
          <w:szCs w:val="28"/>
        </w:rPr>
        <w:t xml:space="preserve">  rencontre ASNAB-ESS   en U1</w:t>
      </w:r>
      <w:r w:rsidR="00796DE6">
        <w:rPr>
          <w:rFonts w:asciiTheme="majorBidi" w:hAnsiTheme="majorBidi"/>
          <w:b/>
          <w:bCs/>
          <w:sz w:val="28"/>
          <w:szCs w:val="28"/>
        </w:rPr>
        <w:t>5</w:t>
      </w:r>
      <w:r>
        <w:rPr>
          <w:rFonts w:asciiTheme="majorBidi" w:hAnsiTheme="majorBidi"/>
          <w:b/>
          <w:bCs/>
          <w:sz w:val="28"/>
          <w:szCs w:val="28"/>
        </w:rPr>
        <w:t xml:space="preserve"> du  31.10.2024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0D5335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proofErr w:type="gramStart"/>
      <w:r>
        <w:rPr>
          <w:rFonts w:asciiTheme="majorBidi" w:hAnsiTheme="majorBidi"/>
          <w:sz w:val="28"/>
          <w:szCs w:val="28"/>
        </w:rPr>
        <w:t>du ASNAB</w:t>
      </w:r>
      <w:proofErr w:type="gramEnd"/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0D5335" w:rsidRPr="003C75BC" w:rsidRDefault="000D5335" w:rsidP="000D533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ASNAB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ESS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0D5335" w:rsidRDefault="000D5335" w:rsidP="000D533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**amende de 15000,00 DA à   l équipe  ASNAB</w:t>
      </w:r>
    </w:p>
    <w:p w:rsidR="000F6521" w:rsidRPr="00022101" w:rsidRDefault="000F6521" w:rsidP="000F6521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1  rencontre USC -CMBT   en U19 du  31.10.2024</w:t>
      </w:r>
    </w:p>
    <w:p w:rsidR="000F6521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F6521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0F6521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0F6521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0F6521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0F6521" w:rsidRPr="003C75BC" w:rsidRDefault="000F6521" w:rsidP="000F6521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0F6521" w:rsidRDefault="000F6521" w:rsidP="000F6521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0F6521" w:rsidRDefault="000F6521" w:rsidP="000F6521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CMBT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USC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0F6521" w:rsidRDefault="000F6521" w:rsidP="0040628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231CEC">
        <w:rPr>
          <w:rFonts w:asciiTheme="majorBidi" w:hAnsiTheme="majorBidi"/>
          <w:sz w:val="28"/>
          <w:szCs w:val="28"/>
        </w:rPr>
        <w:t xml:space="preserve">0 </w:t>
      </w:r>
      <w:r>
        <w:rPr>
          <w:rFonts w:asciiTheme="majorBidi" w:hAnsiTheme="majorBidi"/>
          <w:sz w:val="28"/>
          <w:szCs w:val="28"/>
        </w:rPr>
        <w:t>000,00 DA à   l équipe  CMBT</w:t>
      </w:r>
      <w:r w:rsidR="00612350">
        <w:rPr>
          <w:rFonts w:asciiTheme="majorBidi" w:hAnsiTheme="majorBidi"/>
          <w:sz w:val="28"/>
          <w:szCs w:val="28"/>
        </w:rPr>
        <w:t>.</w:t>
      </w:r>
    </w:p>
    <w:p w:rsidR="00205C2E" w:rsidRPr="00022101" w:rsidRDefault="00205C2E" w:rsidP="00205C2E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2  rencontre USC -CMBT   en U17 du  31.10.2024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05C2E" w:rsidRPr="003C75BC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CMBT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USC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205C2E" w:rsidRPr="00022101" w:rsidRDefault="00205C2E" w:rsidP="00205C2E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3  rencontre USC -CMBT   en U15du  31.10.2024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05C2E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05C2E" w:rsidRPr="003C75BC" w:rsidRDefault="00205C2E" w:rsidP="00205C2E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CMBT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USC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205C2E" w:rsidRDefault="00205C2E" w:rsidP="00205C2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406282" w:rsidRPr="00022101" w:rsidRDefault="00406282" w:rsidP="00406282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4  rencontre WRBSM -USHA   en U19 du  31.10.2024</w:t>
      </w:r>
    </w:p>
    <w:p w:rsidR="00406282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406282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lastRenderedPageBreak/>
        <w:t>**après lecture de la feuille de match</w:t>
      </w:r>
    </w:p>
    <w:p w:rsidR="00406282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406282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406282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proofErr w:type="gramStart"/>
      <w:r>
        <w:rPr>
          <w:rFonts w:asciiTheme="majorBidi" w:hAnsiTheme="majorBidi"/>
          <w:sz w:val="28"/>
          <w:szCs w:val="28"/>
        </w:rPr>
        <w:t>du USHA</w:t>
      </w:r>
      <w:proofErr w:type="gramEnd"/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406282" w:rsidRPr="003C75BC" w:rsidRDefault="00406282" w:rsidP="0040628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406282" w:rsidRDefault="00406282" w:rsidP="0040628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406282" w:rsidRDefault="00406282" w:rsidP="0040628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USHA, pour attribuer le gain de la rencontre à l’équipe du WRBSM  qui marque 3 pts et un score de 03 buts à 00.</w:t>
      </w:r>
    </w:p>
    <w:p w:rsidR="00406282" w:rsidRDefault="00406282" w:rsidP="0040628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USHA.</w:t>
      </w:r>
    </w:p>
    <w:p w:rsidR="007A727A" w:rsidRPr="00022101" w:rsidRDefault="007A727A" w:rsidP="007A727A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5  rencontre USC -CMBT   en U17 du  31.10.2024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7A727A" w:rsidRPr="003C75BC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CMBT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USC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7A727A" w:rsidRPr="00022101" w:rsidRDefault="007A727A" w:rsidP="007A727A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6  rencontre USC -CMBT   en U15 du  31.10.2024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7A727A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7A727A" w:rsidRPr="003C75BC" w:rsidRDefault="007A727A" w:rsidP="007A727A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+ 04 du 15.11.2023, la commission décide</w:t>
      </w: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 CMBT, pour attribuer le gain de la rencontre à </w:t>
      </w:r>
      <w:proofErr w:type="gramStart"/>
      <w:r>
        <w:rPr>
          <w:rFonts w:asciiTheme="majorBidi" w:hAnsiTheme="majorBidi"/>
          <w:sz w:val="28"/>
          <w:szCs w:val="28"/>
        </w:rPr>
        <w:t xml:space="preserve">l’équipe du USC </w:t>
      </w:r>
      <w:proofErr w:type="gramEnd"/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7A727A" w:rsidRDefault="007A727A" w:rsidP="007A727A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2F2F0D" w:rsidRPr="00022101" w:rsidRDefault="002F2F0D" w:rsidP="002F2F0D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7  rencontre ESB -WRKD   en U19 du  31.10.2024</w:t>
      </w:r>
    </w:p>
    <w:p w:rsidR="002F2F0D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F2F0D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F2F0D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F2F0D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F2F0D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 attendu que l’équipe du WRKD était absente à l’heure de la rencontre </w:t>
      </w:r>
    </w:p>
    <w:p w:rsidR="002F2F0D" w:rsidRPr="003C75BC" w:rsidRDefault="002F2F0D" w:rsidP="002F2F0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F2F0D" w:rsidRDefault="002F2F0D" w:rsidP="002F2F0D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2F2F0D" w:rsidRDefault="002F2F0D" w:rsidP="002F2F0D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ESB  qui marque 3 pts et un score de 03 buts à 00.</w:t>
      </w:r>
    </w:p>
    <w:p w:rsidR="002F2F0D" w:rsidRDefault="002F2F0D" w:rsidP="008E08C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0 000,00 DA à   l </w:t>
      </w:r>
      <w:proofErr w:type="spellStart"/>
      <w:r>
        <w:rPr>
          <w:rFonts w:asciiTheme="majorBidi" w:hAnsiTheme="majorBidi"/>
          <w:sz w:val="28"/>
          <w:szCs w:val="28"/>
        </w:rPr>
        <w:t>équipe</w:t>
      </w:r>
      <w:r w:rsidR="008E08CC">
        <w:rPr>
          <w:rFonts w:asciiTheme="majorBidi" w:hAnsiTheme="majorBidi"/>
          <w:sz w:val="28"/>
          <w:szCs w:val="28"/>
        </w:rPr>
        <w:t>WRKD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2533E7" w:rsidRPr="00022101" w:rsidRDefault="002533E7" w:rsidP="002533E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8  rencontre ESB -WRKD   en U17 du  31.10.2024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2533E7" w:rsidRPr="003C75BC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ESB  qui marque 3 pts et un score de 03 buts à 00.</w:t>
      </w: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WRKD.</w:t>
      </w:r>
    </w:p>
    <w:p w:rsidR="002533E7" w:rsidRPr="00022101" w:rsidRDefault="002533E7" w:rsidP="002533E7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49  rencontre ESB -WRKD   en U15 du  31.10.2024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533E7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2533E7" w:rsidRPr="003C75BC" w:rsidRDefault="002533E7" w:rsidP="002533E7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ESB  qui marque 3 pts et un score de 03 buts à 00.</w:t>
      </w: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WRKD.</w:t>
      </w:r>
    </w:p>
    <w:p w:rsidR="0012227F" w:rsidRPr="00022101" w:rsidRDefault="0012227F" w:rsidP="0012227F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0  rencontre ASFB –CRBH en U19 du  31.10.2024</w:t>
      </w:r>
    </w:p>
    <w:p w:rsidR="0012227F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12227F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12227F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12227F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12227F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était absente à l’heure de la rencontre </w:t>
      </w:r>
    </w:p>
    <w:p w:rsidR="0012227F" w:rsidRPr="003C75BC" w:rsidRDefault="0012227F" w:rsidP="0012227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12227F" w:rsidRDefault="0012227F" w:rsidP="0012227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12227F" w:rsidRDefault="0012227F" w:rsidP="0012227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CRB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ASFB  qui marque 3 pts et un score de 03 buts à 00.</w:t>
      </w:r>
    </w:p>
    <w:p w:rsidR="002533E7" w:rsidRPr="007139D5" w:rsidRDefault="0012227F" w:rsidP="007139D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D15341">
        <w:rPr>
          <w:rFonts w:asciiTheme="majorBidi" w:hAnsiTheme="majorBidi"/>
          <w:sz w:val="28"/>
          <w:szCs w:val="28"/>
        </w:rPr>
        <w:t>5</w:t>
      </w:r>
      <w:r>
        <w:rPr>
          <w:rFonts w:asciiTheme="majorBidi" w:hAnsiTheme="majorBidi"/>
          <w:sz w:val="28"/>
          <w:szCs w:val="28"/>
        </w:rPr>
        <w:t xml:space="preserve">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CRBH</w:t>
      </w:r>
    </w:p>
    <w:p w:rsidR="00BF514C" w:rsidRPr="00022101" w:rsidRDefault="00BF514C" w:rsidP="00BF514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1 rencontre ASFB –CRBH en U17 du  31.10.2024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était absente à l’heure de la rencontre </w:t>
      </w:r>
    </w:p>
    <w:p w:rsidR="00BF514C" w:rsidRPr="003C75B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F514C" w:rsidRDefault="00BF514C" w:rsidP="00BF514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BF514C" w:rsidRDefault="00BF514C" w:rsidP="00BF514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CRB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ASFB  qui marque 3 pts et un score de 03 buts à 00.</w:t>
      </w:r>
    </w:p>
    <w:p w:rsidR="00BF514C" w:rsidRDefault="00BF514C" w:rsidP="00BF514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CRBH</w:t>
      </w:r>
    </w:p>
    <w:p w:rsidR="002533E7" w:rsidRDefault="002533E7" w:rsidP="002533E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</w:p>
    <w:p w:rsidR="00BF514C" w:rsidRPr="00022101" w:rsidRDefault="00BF514C" w:rsidP="00BF514C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2 rencontre ASFB –CRBH en U15 du  31.10.2024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BF514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était absente à l’heure de la rencontre </w:t>
      </w:r>
    </w:p>
    <w:p w:rsidR="00BF514C" w:rsidRPr="003C75BC" w:rsidRDefault="00BF514C" w:rsidP="00BF514C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F514C" w:rsidRDefault="00BF514C" w:rsidP="00BF514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BF514C" w:rsidRDefault="00BF514C" w:rsidP="00BF514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CRB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ASFB  qui marque 3 pts et un score de 03 buts à 00.</w:t>
      </w:r>
    </w:p>
    <w:p w:rsidR="00191CE0" w:rsidRPr="007139D5" w:rsidRDefault="00BF514C" w:rsidP="007139D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CRBH</w:t>
      </w:r>
    </w:p>
    <w:p w:rsidR="00BD1105" w:rsidRPr="00022101" w:rsidRDefault="00BD1105" w:rsidP="00BD110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3 rencontre IRCB-MCB en U19 du  31.10.2024</w:t>
      </w:r>
    </w:p>
    <w:p w:rsidR="00BD1105" w:rsidRDefault="00BD1105" w:rsidP="00BD11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BD1105" w:rsidRDefault="00BD1105" w:rsidP="00BD11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BD1105" w:rsidRDefault="00BD1105" w:rsidP="00BD11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BD1105" w:rsidRPr="003C75BC" w:rsidRDefault="00BD1105" w:rsidP="00BD11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</w:t>
      </w:r>
      <w:proofErr w:type="spellStart"/>
      <w:r>
        <w:rPr>
          <w:rFonts w:asciiTheme="majorBidi" w:hAnsiTheme="majorBidi"/>
          <w:sz w:val="28"/>
          <w:szCs w:val="28"/>
        </w:rPr>
        <w:t>quejes</w:t>
      </w:r>
      <w:proofErr w:type="spellEnd"/>
      <w:r>
        <w:rPr>
          <w:rFonts w:asciiTheme="majorBidi" w:hAnsiTheme="majorBidi"/>
          <w:sz w:val="28"/>
          <w:szCs w:val="28"/>
        </w:rPr>
        <w:t xml:space="preserve"> 02  ’équipes étaient absentes à l’heure de la rencontre</w:t>
      </w:r>
    </w:p>
    <w:p w:rsidR="00BD1105" w:rsidRDefault="00BD1105" w:rsidP="00BD11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BD1105" w:rsidRDefault="00BD1105" w:rsidP="00BD11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pour les 02 équipes  IRCB –</w:t>
      </w:r>
      <w:proofErr w:type="gramStart"/>
      <w:r>
        <w:rPr>
          <w:rFonts w:asciiTheme="majorBidi" w:hAnsiTheme="majorBidi"/>
          <w:sz w:val="28"/>
          <w:szCs w:val="28"/>
        </w:rPr>
        <w:t>MCB  ,qui</w:t>
      </w:r>
      <w:proofErr w:type="gramEnd"/>
      <w:r>
        <w:rPr>
          <w:rFonts w:asciiTheme="majorBidi" w:hAnsiTheme="majorBidi"/>
          <w:sz w:val="28"/>
          <w:szCs w:val="28"/>
        </w:rPr>
        <w:t xml:space="preserve"> marqueront 00 pts  et 00 buts</w:t>
      </w:r>
    </w:p>
    <w:p w:rsidR="00BD1105" w:rsidRDefault="00BD1105" w:rsidP="00BD11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</w:t>
      </w:r>
      <w:r w:rsidR="004664CC">
        <w:rPr>
          <w:rFonts w:asciiTheme="majorBidi" w:hAnsiTheme="majorBidi"/>
          <w:sz w:val="28"/>
          <w:szCs w:val="28"/>
        </w:rPr>
        <w:t xml:space="preserve"> 15 000,00 DA à   l équipe  IRCB</w:t>
      </w:r>
    </w:p>
    <w:p w:rsidR="004664CC" w:rsidRDefault="004664CC" w:rsidP="004664CC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amende de 15 000,00 DA à   l </w:t>
      </w:r>
      <w:proofErr w:type="spellStart"/>
      <w:r>
        <w:rPr>
          <w:rFonts w:asciiTheme="majorBidi" w:hAnsiTheme="majorBidi"/>
          <w:sz w:val="28"/>
          <w:szCs w:val="28"/>
        </w:rPr>
        <w:t>équipeMCB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423E06" w:rsidRPr="00022101" w:rsidRDefault="00423E06" w:rsidP="00401DFF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</w:t>
      </w:r>
      <w:r w:rsidR="00401DFF">
        <w:rPr>
          <w:rFonts w:asciiTheme="majorBidi" w:hAnsiTheme="majorBidi"/>
          <w:b/>
          <w:bCs/>
          <w:sz w:val="28"/>
          <w:szCs w:val="28"/>
        </w:rPr>
        <w:t>4</w:t>
      </w:r>
      <w:r>
        <w:rPr>
          <w:rFonts w:asciiTheme="majorBidi" w:hAnsiTheme="majorBidi"/>
          <w:b/>
          <w:bCs/>
          <w:sz w:val="28"/>
          <w:szCs w:val="28"/>
        </w:rPr>
        <w:t> rencontre IRCB-MCB en U17du  31.10.2024</w:t>
      </w: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423E06" w:rsidRPr="003C75BC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</w:t>
      </w:r>
      <w:proofErr w:type="spellStart"/>
      <w:r>
        <w:rPr>
          <w:rFonts w:asciiTheme="majorBidi" w:hAnsiTheme="majorBidi"/>
          <w:sz w:val="28"/>
          <w:szCs w:val="28"/>
        </w:rPr>
        <w:t>jes</w:t>
      </w:r>
      <w:proofErr w:type="spellEnd"/>
      <w:r>
        <w:rPr>
          <w:rFonts w:asciiTheme="majorBidi" w:hAnsiTheme="majorBidi"/>
          <w:sz w:val="28"/>
          <w:szCs w:val="28"/>
        </w:rPr>
        <w:t xml:space="preserve"> 02  ’équipes étaient absentes à l’heure de la rencontre 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pour les 02 équipes  IRCB –</w:t>
      </w:r>
      <w:proofErr w:type="gramStart"/>
      <w:r>
        <w:rPr>
          <w:rFonts w:asciiTheme="majorBidi" w:hAnsiTheme="majorBidi"/>
          <w:sz w:val="28"/>
          <w:szCs w:val="28"/>
        </w:rPr>
        <w:t>MCB  ,</w:t>
      </w:r>
      <w:proofErr w:type="gramEnd"/>
      <w:r>
        <w:rPr>
          <w:rFonts w:asciiTheme="majorBidi" w:hAnsiTheme="majorBidi"/>
          <w:sz w:val="28"/>
          <w:szCs w:val="28"/>
        </w:rPr>
        <w:t xml:space="preserve"> qui marqueront 00 pts  et 00 buts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IRCB</w:t>
      </w:r>
    </w:p>
    <w:p w:rsidR="00795B8D" w:rsidRDefault="00423E06" w:rsidP="007139D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MCB.</w:t>
      </w:r>
    </w:p>
    <w:p w:rsidR="00423E06" w:rsidRPr="00022101" w:rsidRDefault="00423E06" w:rsidP="00401DFF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</w:t>
      </w:r>
      <w:r w:rsidR="00401DFF">
        <w:rPr>
          <w:rFonts w:asciiTheme="majorBidi" w:hAnsiTheme="majorBidi"/>
          <w:b/>
          <w:bCs/>
          <w:sz w:val="28"/>
          <w:szCs w:val="28"/>
        </w:rPr>
        <w:t>5</w:t>
      </w:r>
      <w:r>
        <w:rPr>
          <w:rFonts w:asciiTheme="majorBidi" w:hAnsiTheme="majorBidi"/>
          <w:b/>
          <w:bCs/>
          <w:sz w:val="28"/>
          <w:szCs w:val="28"/>
        </w:rPr>
        <w:t> rencontre IRCB-MCB en U15 du  31.10.2024</w:t>
      </w: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423E06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423E06" w:rsidRPr="003C75BC" w:rsidRDefault="00423E06" w:rsidP="00423E06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</w:t>
      </w:r>
      <w:proofErr w:type="spellStart"/>
      <w:r>
        <w:rPr>
          <w:rFonts w:asciiTheme="majorBidi" w:hAnsiTheme="majorBidi"/>
          <w:sz w:val="28"/>
          <w:szCs w:val="28"/>
        </w:rPr>
        <w:t>jes</w:t>
      </w:r>
      <w:proofErr w:type="spellEnd"/>
      <w:r>
        <w:rPr>
          <w:rFonts w:asciiTheme="majorBidi" w:hAnsiTheme="majorBidi"/>
          <w:sz w:val="28"/>
          <w:szCs w:val="28"/>
        </w:rPr>
        <w:t xml:space="preserve"> 02  ’équipes étaient absentes à l’heure de la rencontre 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pour les 02 équipes  IRCB –</w:t>
      </w:r>
      <w:proofErr w:type="gramStart"/>
      <w:r>
        <w:rPr>
          <w:rFonts w:asciiTheme="majorBidi" w:hAnsiTheme="majorBidi"/>
          <w:sz w:val="28"/>
          <w:szCs w:val="28"/>
        </w:rPr>
        <w:t>MCB  ,</w:t>
      </w:r>
      <w:proofErr w:type="gramEnd"/>
      <w:r>
        <w:rPr>
          <w:rFonts w:asciiTheme="majorBidi" w:hAnsiTheme="majorBidi"/>
          <w:sz w:val="28"/>
          <w:szCs w:val="28"/>
        </w:rPr>
        <w:t xml:space="preserve"> qui marqueront 00 pts  et 00 buts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IRCB</w:t>
      </w:r>
    </w:p>
    <w:p w:rsidR="00423E06" w:rsidRDefault="00423E06" w:rsidP="00423E0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MCB.</w:t>
      </w:r>
    </w:p>
    <w:p w:rsidR="004664CC" w:rsidRDefault="004664CC" w:rsidP="00BD110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795B8D" w:rsidRPr="00022101" w:rsidRDefault="00795B8D" w:rsidP="00795B8D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6 rencontre RKEK – BOH  en U19 du  31.10.2024</w:t>
      </w:r>
    </w:p>
    <w:p w:rsidR="00795B8D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95B8D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795B8D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795B8D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795B8D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 BOH était absente à l’heure de la rencontre </w:t>
      </w:r>
    </w:p>
    <w:p w:rsidR="00795B8D" w:rsidRPr="003C75BC" w:rsidRDefault="00795B8D" w:rsidP="00795B8D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795B8D" w:rsidRDefault="00795B8D" w:rsidP="00795B8D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795B8D" w:rsidRDefault="00795B8D" w:rsidP="00795B8D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RKEK  qui marque 3 pts et un score de 03 buts à 00.</w:t>
      </w:r>
    </w:p>
    <w:p w:rsidR="00795B8D" w:rsidRDefault="00795B8D" w:rsidP="00795B8D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BOH</w:t>
      </w:r>
    </w:p>
    <w:p w:rsidR="00F24838" w:rsidRPr="00022101" w:rsidRDefault="00F24838" w:rsidP="00F24838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6 rencontre RKEK – BOH  en U17 du  31.10.2024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 BOH était absente à l’heure de la rencontre </w:t>
      </w:r>
    </w:p>
    <w:p w:rsidR="00F24838" w:rsidRPr="003C75BC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F24838" w:rsidRDefault="00F24838" w:rsidP="00F24838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F24838" w:rsidRDefault="00F24838" w:rsidP="00F24838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RKEK  qui marque 3 pts et un score de 03 buts à 00.</w:t>
      </w:r>
    </w:p>
    <w:p w:rsidR="00795B8D" w:rsidRPr="007139D5" w:rsidRDefault="00F24838" w:rsidP="007139D5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BOH</w:t>
      </w:r>
    </w:p>
    <w:p w:rsidR="00F24838" w:rsidRPr="007139D5" w:rsidRDefault="00F24838" w:rsidP="007139D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</w:rPr>
      </w:pPr>
      <w:r w:rsidRPr="00FE0447">
        <w:rPr>
          <w:rFonts w:asciiTheme="majorBidi" w:hAnsiTheme="majorBidi"/>
          <w:b/>
          <w:bCs/>
          <w:sz w:val="28"/>
          <w:szCs w:val="28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</w:rPr>
        <w:t>58 rencontre RKEK – BOH  en U15 du  31.10.2024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F24838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 BOH était absente à l’heure de la rencontre </w:t>
      </w:r>
    </w:p>
    <w:p w:rsidR="00F24838" w:rsidRPr="003C75BC" w:rsidRDefault="00F24838" w:rsidP="00F24838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F24838" w:rsidRDefault="00F24838" w:rsidP="00F24838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en</w:t>
      </w:r>
      <w:proofErr w:type="gramEnd"/>
      <w:r>
        <w:rPr>
          <w:rFonts w:asciiTheme="majorBidi" w:hAnsiTheme="majorBidi"/>
          <w:sz w:val="28"/>
          <w:szCs w:val="28"/>
        </w:rPr>
        <w:t xml:space="preserve"> application de la circulaire n° 04 du 15.11.2023, la commission décide</w:t>
      </w:r>
    </w:p>
    <w:p w:rsidR="00F24838" w:rsidRDefault="00F24838" w:rsidP="00F24838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 </w:t>
      </w:r>
      <w:proofErr w:type="gramStart"/>
      <w:r>
        <w:rPr>
          <w:rFonts w:asciiTheme="majorBidi" w:hAnsiTheme="majorBidi"/>
          <w:sz w:val="28"/>
          <w:szCs w:val="28"/>
        </w:rPr>
        <w:t>BOH ,</w:t>
      </w:r>
      <w:proofErr w:type="gramEnd"/>
      <w:r>
        <w:rPr>
          <w:rFonts w:asciiTheme="majorBidi" w:hAnsiTheme="majorBidi"/>
          <w:sz w:val="28"/>
          <w:szCs w:val="28"/>
        </w:rPr>
        <w:t xml:space="preserve"> pour attribuer le gain de la rencontre à l’équipe du RKEK  qui marque 3 pts et un score de 03 buts à 00.</w:t>
      </w:r>
    </w:p>
    <w:p w:rsidR="00FF6866" w:rsidRDefault="00F24838" w:rsidP="00D931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</w:t>
      </w:r>
      <w:proofErr w:type="spellStart"/>
      <w:r>
        <w:rPr>
          <w:rFonts w:asciiTheme="majorBidi" w:hAnsiTheme="majorBidi"/>
          <w:sz w:val="28"/>
          <w:szCs w:val="28"/>
        </w:rPr>
        <w:t>l équipe</w:t>
      </w:r>
      <w:proofErr w:type="spellEnd"/>
      <w:r>
        <w:rPr>
          <w:rFonts w:asciiTheme="majorBidi" w:hAnsiTheme="majorBidi"/>
          <w:sz w:val="28"/>
          <w:szCs w:val="28"/>
        </w:rPr>
        <w:t xml:space="preserve">  BOH</w:t>
      </w:r>
    </w:p>
    <w:p w:rsidR="007139D5" w:rsidRPr="00FF6866" w:rsidRDefault="007139D5" w:rsidP="00D931D6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A74718" w:rsidRDefault="00A74718" w:rsidP="00FF686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</w:t>
      </w:r>
      <w:r w:rsidR="00815C88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</w:t>
      </w:r>
      <w:r w:rsidR="00FF6866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4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»</w:t>
      </w:r>
    </w:p>
    <w:p w:rsidR="00A74718" w:rsidRPr="000322A2" w:rsidRDefault="00A74718" w:rsidP="00FF6866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GROUPE  </w:t>
      </w:r>
      <w:r w:rsidR="00FF686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CENTRE</w:t>
      </w:r>
    </w:p>
    <w:p w:rsidR="00A74718" w:rsidRDefault="00A74718" w:rsidP="00FF6866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</w:t>
      </w:r>
      <w:r w:rsidR="00FF6866">
        <w:rPr>
          <w:rFonts w:asciiTheme="majorBidi" w:hAnsiTheme="majorBidi"/>
          <w:b/>
          <w:bCs/>
          <w:sz w:val="28"/>
          <w:szCs w:val="28"/>
        </w:rPr>
        <w:t>15</w:t>
      </w:r>
      <w:r>
        <w:rPr>
          <w:rFonts w:asciiTheme="majorBidi" w:hAnsiTheme="majorBidi"/>
          <w:b/>
          <w:bCs/>
          <w:sz w:val="28"/>
          <w:szCs w:val="28"/>
        </w:rPr>
        <w:t xml:space="preserve"> .</w:t>
      </w:r>
      <w:r w:rsidR="00FF6866">
        <w:rPr>
          <w:rFonts w:asciiTheme="majorBidi" w:hAnsiTheme="majorBidi"/>
          <w:b/>
          <w:bCs/>
          <w:sz w:val="28"/>
          <w:szCs w:val="28"/>
        </w:rPr>
        <w:t>11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A74718" w:rsidTr="00C518BE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A74718" w:rsidTr="00C518BE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718" w:rsidRDefault="00FF6866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718" w:rsidRDefault="00FF6866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CRB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FF686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</w:t>
            </w:r>
            <w:r w:rsidR="00FF6866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23D64" w:rsidTr="00C518BE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 -CM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D64" w:rsidRDefault="00923D64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3D64" w:rsidRDefault="00923D64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D64" w:rsidRDefault="00923D64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23D64" w:rsidTr="00C518BE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D64" w:rsidRDefault="00923D64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3D64" w:rsidRDefault="00923D64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D64" w:rsidRDefault="00923D64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23D64" w:rsidTr="00C518BE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D64" w:rsidRDefault="00923D64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D64" w:rsidRDefault="00923D64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3D64" w:rsidRDefault="00923D64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D64" w:rsidRDefault="00923D64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60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503696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503696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U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503696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503696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9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503696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6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503696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A74718" w:rsidRDefault="00A74718" w:rsidP="00A7471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74718" w:rsidRDefault="00A74718" w:rsidP="00106886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</w:t>
      </w:r>
      <w:r w:rsidR="00106886">
        <w:rPr>
          <w:rFonts w:asciiTheme="majorBidi" w:hAnsiTheme="majorBidi"/>
          <w:b/>
          <w:bCs/>
          <w:sz w:val="28"/>
          <w:szCs w:val="28"/>
        </w:rPr>
        <w:t>16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A74718" w:rsidTr="00C518BE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A74718" w:rsidTr="00C518BE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718" w:rsidRDefault="001804AA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718" w:rsidRDefault="001804AA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ASNAB -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1804AA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1804AA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74718" w:rsidTr="00C518BE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718" w:rsidRDefault="00A74718" w:rsidP="00C518B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718" w:rsidRDefault="00A74718" w:rsidP="00C518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718" w:rsidRDefault="00A74718" w:rsidP="00C518B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12243" w:rsidRDefault="007139D5" w:rsidP="00A7471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CEL</w:t>
      </w:r>
      <w:proofErr w:type="gramEnd"/>
    </w:p>
    <w:p w:rsidR="00D12243" w:rsidRPr="000322A2" w:rsidRDefault="00D12243" w:rsidP="00D12243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D12243" w:rsidRDefault="00D12243" w:rsidP="00D1224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15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D12243" w:rsidTr="00361379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12243" w:rsidTr="00361379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 -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 clos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F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12243" w:rsidRDefault="00D12243" w:rsidP="00D122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D12243" w:rsidRDefault="00D12243" w:rsidP="00D1224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16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D12243" w:rsidTr="00361379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D12243" w:rsidTr="00361379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243" w:rsidRDefault="00486E4A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AHEL 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243" w:rsidRDefault="00486E4A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 -L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486E4A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 clos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486E4A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  -WRK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361379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D12243" w:rsidTr="00486E4A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243" w:rsidRDefault="00D12243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2243" w:rsidRDefault="00D12243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43" w:rsidRDefault="00D12243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65D9C" w:rsidTr="00486E4A">
        <w:trPr>
          <w:trHeight w:val="95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ERG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 -WR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65D9C" w:rsidTr="00486E4A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65D9C" w:rsidTr="00361379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D9C" w:rsidRDefault="00065D9C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D9C" w:rsidRDefault="00065D9C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5D9C" w:rsidRDefault="00065D9C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D12243" w:rsidRDefault="00C80759" w:rsidP="00D122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WRB</w:t>
      </w:r>
    </w:p>
    <w:p w:rsidR="007A55EB" w:rsidRDefault="007A55EB" w:rsidP="00D122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15C88" w:rsidRDefault="00815C88" w:rsidP="00D122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A55EB" w:rsidRPr="000322A2" w:rsidRDefault="007A55EB" w:rsidP="007A55EB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lastRenderedPageBreak/>
        <w:t>GROUPE  OUEST</w:t>
      </w:r>
    </w:p>
    <w:p w:rsidR="007A55EB" w:rsidRDefault="007A55EB" w:rsidP="007A55EB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15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7A55EB" w:rsidTr="00361379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A55EB" w:rsidTr="00361379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ACHE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  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 -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A55EB" w:rsidRDefault="007A55EB" w:rsidP="007A55E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A97F55" w:rsidRDefault="00A97F55" w:rsidP="007A55E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A55EB" w:rsidRDefault="007A55EB" w:rsidP="007A55EB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16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9"/>
        <w:gridCol w:w="1701"/>
        <w:gridCol w:w="1843"/>
        <w:gridCol w:w="2133"/>
      </w:tblGrid>
      <w:tr w:rsidR="007A55EB" w:rsidTr="00361379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A55EB" w:rsidTr="00361379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A97F55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ACHE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A97F55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 -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A97F55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A97F55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M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95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A97F55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AR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A97F55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  -C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A55EB" w:rsidTr="00361379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5EB" w:rsidRDefault="007A55EB" w:rsidP="0036137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5EB" w:rsidRDefault="007A55EB" w:rsidP="003613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5EB" w:rsidRDefault="007A55EB" w:rsidP="0036137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A74718" w:rsidRPr="00D931D6" w:rsidRDefault="007A55EB" w:rsidP="00D931D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</w:t>
      </w:r>
      <w:r w:rsidR="006F4141">
        <w:rPr>
          <w:rFonts w:asciiTheme="majorBidi" w:hAnsiTheme="majorBidi"/>
          <w:b/>
          <w:bCs/>
          <w:i/>
          <w:iCs/>
          <w:sz w:val="28"/>
          <w:szCs w:val="28"/>
        </w:rPr>
        <w:t xml:space="preserve">  RKEK</w:t>
      </w:r>
      <w:proofErr w:type="gramEnd"/>
    </w:p>
    <w:p w:rsidR="00A74718" w:rsidRDefault="00A74718" w:rsidP="00A7471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d’arbitrage</w:t>
      </w:r>
    </w:p>
    <w:p w:rsidR="00A74718" w:rsidRDefault="00A74718" w:rsidP="00A74718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A74718" w:rsidRPr="00CD00E7" w:rsidRDefault="00A74718" w:rsidP="00D931D6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 xml:space="preserve">Séance du </w:t>
      </w:r>
      <w:r w:rsidR="00D931D6">
        <w:rPr>
          <w:rFonts w:asciiTheme="majorBidi" w:hAnsiTheme="majorBidi"/>
          <w:b/>
          <w:bCs/>
          <w:sz w:val="28"/>
          <w:szCs w:val="28"/>
          <w:u w:val="single"/>
        </w:rPr>
        <w:t>06.11</w:t>
      </w: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la</w:t>
      </w:r>
      <w:proofErr w:type="gramEnd"/>
      <w:r>
        <w:rPr>
          <w:rFonts w:asciiTheme="majorBidi" w:hAnsiTheme="majorBidi"/>
          <w:sz w:val="28"/>
          <w:szCs w:val="28"/>
        </w:rPr>
        <w:t xml:space="preserve"> séance est ouverte par le DTWA </w:t>
      </w:r>
      <w:proofErr w:type="spellStart"/>
      <w:r>
        <w:rPr>
          <w:rFonts w:asciiTheme="majorBidi" w:hAnsiTheme="majorBidi"/>
          <w:sz w:val="28"/>
          <w:szCs w:val="28"/>
        </w:rPr>
        <w:t>Mr.BELMAKSENEAbedelghani</w:t>
      </w:r>
      <w:proofErr w:type="spellEnd"/>
      <w:r>
        <w:rPr>
          <w:rFonts w:asciiTheme="majorBidi" w:hAnsiTheme="majorBidi"/>
          <w:sz w:val="28"/>
          <w:szCs w:val="28"/>
        </w:rPr>
        <w:t xml:space="preserve"> à 14h00, qui après avoir souhaité  la bienvenue aux membres présents donne lecture du l’ordre du jour, </w:t>
      </w: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étaient présents</w:t>
      </w:r>
      <w:r>
        <w:rPr>
          <w:rFonts w:asciiTheme="majorBidi" w:hAnsiTheme="majorBidi"/>
          <w:sz w:val="28"/>
          <w:szCs w:val="28"/>
        </w:rPr>
        <w:t> </w:t>
      </w:r>
      <w:proofErr w:type="gramStart"/>
      <w:r>
        <w:rPr>
          <w:rFonts w:asciiTheme="majorBidi" w:hAnsiTheme="majorBidi"/>
          <w:sz w:val="28"/>
          <w:szCs w:val="28"/>
        </w:rPr>
        <w:t>:</w:t>
      </w: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Absents</w:t>
      </w:r>
      <w:proofErr w:type="gramEnd"/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 xml:space="preserve"> excusés</w:t>
      </w:r>
    </w:p>
    <w:p w:rsidR="00A74718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BELMAKSENE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proofErr w:type="spellEnd"/>
      <w:r>
        <w:rPr>
          <w:rFonts w:asciiTheme="majorBidi" w:hAnsiTheme="majorBidi"/>
          <w:sz w:val="28"/>
          <w:szCs w:val="28"/>
        </w:rPr>
        <w:t xml:space="preserve">    </w:t>
      </w:r>
      <w:r w:rsidR="00D931D6">
        <w:rPr>
          <w:rFonts w:asciiTheme="majorBidi" w:hAnsiTheme="majorBidi"/>
          <w:sz w:val="28"/>
          <w:szCs w:val="28"/>
        </w:rPr>
        <w:t xml:space="preserve">                      </w:t>
      </w:r>
      <w:r>
        <w:rPr>
          <w:rFonts w:asciiTheme="majorBidi" w:hAnsiTheme="majorBidi"/>
          <w:sz w:val="28"/>
          <w:szCs w:val="28"/>
        </w:rPr>
        <w:t xml:space="preserve">       - SELLAMI  Hamza excusé            </w:t>
      </w:r>
    </w:p>
    <w:p w:rsidR="00A74718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sz w:val="28"/>
          <w:szCs w:val="28"/>
        </w:rPr>
        <w:t>DOULACHE  Nassim</w:t>
      </w:r>
      <w:r w:rsidRPr="008834BB">
        <w:rPr>
          <w:rFonts w:asciiTheme="majorBidi" w:hAnsiTheme="majorBidi"/>
          <w:sz w:val="28"/>
          <w:szCs w:val="28"/>
        </w:rPr>
        <w:t>-</w:t>
      </w:r>
      <w:r w:rsidR="00D931D6">
        <w:rPr>
          <w:rFonts w:asciiTheme="majorBidi" w:hAnsiTheme="majorBidi"/>
          <w:sz w:val="28"/>
          <w:szCs w:val="28"/>
        </w:rPr>
        <w:t xml:space="preserve">                                           -  </w:t>
      </w:r>
      <w:r w:rsidRPr="008834BB">
        <w:rPr>
          <w:rFonts w:asciiTheme="majorBidi" w:hAnsiTheme="majorBidi"/>
          <w:sz w:val="28"/>
          <w:szCs w:val="28"/>
        </w:rPr>
        <w:t>HAMADACHE Amine excusé</w:t>
      </w:r>
    </w:p>
    <w:p w:rsidR="00A74718" w:rsidRPr="008834BB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OUKIL Hamza</w:t>
      </w:r>
    </w:p>
    <w:p w:rsidR="00A74718" w:rsidRPr="00D931D6" w:rsidRDefault="00D931D6" w:rsidP="00D931D6">
      <w:pPr>
        <w:spacing w:after="0"/>
        <w:ind w:left="56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GOURARI </w:t>
      </w:r>
      <w:proofErr w:type="spellStart"/>
      <w:r>
        <w:rPr>
          <w:rFonts w:asciiTheme="majorBidi" w:hAnsiTheme="majorBidi"/>
          <w:sz w:val="28"/>
          <w:szCs w:val="28"/>
        </w:rPr>
        <w:t>Mokrane</w:t>
      </w:r>
      <w:proofErr w:type="spellEnd"/>
    </w:p>
    <w:p w:rsidR="00A74718" w:rsidRPr="00633063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A74718" w:rsidRPr="008834BB" w:rsidRDefault="00A74718" w:rsidP="00A7471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</w:p>
    <w:p w:rsidR="00A74718" w:rsidRDefault="00A74718" w:rsidP="00A74718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-désignation :</w:t>
      </w:r>
    </w:p>
    <w:p w:rsidR="00A74718" w:rsidRDefault="00A74718" w:rsidP="006C058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la DTWA </w:t>
      </w:r>
      <w:r>
        <w:rPr>
          <w:rFonts w:asciiTheme="majorBidi" w:hAnsiTheme="majorBidi"/>
          <w:sz w:val="28"/>
          <w:szCs w:val="28"/>
        </w:rPr>
        <w:t>a</w:t>
      </w:r>
      <w:r w:rsidRPr="00B83B2D">
        <w:rPr>
          <w:rFonts w:asciiTheme="majorBidi" w:hAnsiTheme="majorBidi"/>
          <w:sz w:val="28"/>
          <w:szCs w:val="28"/>
        </w:rPr>
        <w:t xml:space="preserve"> procédé</w:t>
      </w:r>
      <w:r>
        <w:rPr>
          <w:rFonts w:asciiTheme="majorBidi" w:hAnsiTheme="majorBidi"/>
          <w:sz w:val="28"/>
          <w:szCs w:val="28"/>
        </w:rPr>
        <w:t xml:space="preserve">  à la désignation des arbitres pour les rencontres seniors et jeunes catégories de la journée du </w:t>
      </w:r>
      <w:r w:rsidR="006C0585">
        <w:rPr>
          <w:rFonts w:asciiTheme="majorBidi" w:hAnsiTheme="majorBidi"/>
          <w:sz w:val="28"/>
          <w:szCs w:val="28"/>
        </w:rPr>
        <w:t>08.11.2024</w:t>
      </w:r>
      <w:r>
        <w:rPr>
          <w:rFonts w:asciiTheme="majorBidi" w:hAnsiTheme="majorBidi"/>
          <w:sz w:val="28"/>
          <w:szCs w:val="28"/>
        </w:rPr>
        <w:t xml:space="preserve"> </w:t>
      </w:r>
    </w:p>
    <w:p w:rsidR="00A74718" w:rsidRDefault="00A74718" w:rsidP="00A7471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analyse des feuilles de matchs de la journée précédente.</w:t>
      </w:r>
    </w:p>
    <w:p w:rsidR="00A74718" w:rsidRDefault="001E702B" w:rsidP="001E702B">
      <w:p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1E702B">
        <w:rPr>
          <w:rFonts w:asciiTheme="majorBidi" w:hAnsiTheme="majorBidi"/>
          <w:b/>
          <w:bCs/>
          <w:color w:val="000000" w:themeColor="text1"/>
          <w:sz w:val="32"/>
          <w:szCs w:val="32"/>
        </w:rPr>
        <w:t>-feuilles de match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-</w:t>
      </w:r>
    </w:p>
    <w:p w:rsidR="001E702B" w:rsidRDefault="001E702B" w:rsidP="001E702B">
      <w:p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-vérification des feuilles de match électronique</w:t>
      </w:r>
    </w:p>
    <w:p w:rsidR="001E702B" w:rsidRDefault="001E702B" w:rsidP="001E702B">
      <w:p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</w:p>
    <w:p w:rsidR="001E702B" w:rsidRDefault="001E702B" w:rsidP="001E702B">
      <w:p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                                                Note</w:t>
      </w:r>
    </w:p>
    <w:p w:rsidR="001E702B" w:rsidRPr="001E702B" w:rsidRDefault="001E702B" w:rsidP="001E702B">
      <w:pPr>
        <w:spacing w:after="0"/>
        <w:rPr>
          <w:rFonts w:asciiTheme="majorBidi" w:hAnsiTheme="majorBidi"/>
          <w:color w:val="000000" w:themeColor="text1"/>
          <w:sz w:val="32"/>
          <w:szCs w:val="32"/>
        </w:rPr>
      </w:pPr>
      <w:r w:rsidRPr="001E702B">
        <w:rPr>
          <w:rFonts w:asciiTheme="majorBidi" w:hAnsiTheme="majorBidi"/>
          <w:color w:val="000000" w:themeColor="text1"/>
          <w:sz w:val="32"/>
          <w:szCs w:val="32"/>
        </w:rPr>
        <w:t>Il est demandé aux arbitres de participer obligatoirement  à la réunion hebdomadaire prévue le jeudi 07.11.2024.</w:t>
      </w:r>
    </w:p>
    <w:p w:rsidR="00A74718" w:rsidRPr="00AC7BF5" w:rsidRDefault="00A74718" w:rsidP="00A74718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A3C87" w:rsidRDefault="00FA3C87" w:rsidP="00FA3C87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FA3C87" w:rsidRDefault="00FA3C87" w:rsidP="00FA3C8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Séance du 03.11.2024</w:t>
      </w:r>
    </w:p>
    <w:p w:rsidR="00FA3C87" w:rsidRDefault="00FA3C87" w:rsidP="00FA3C8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FA3C87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FA3C87" w:rsidRPr="00B53335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FA3C87" w:rsidRPr="00B53335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FA3C87" w:rsidRPr="00B53335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</w:t>
      </w:r>
      <w:proofErr w:type="spellEnd"/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amine</w:t>
      </w:r>
    </w:p>
    <w:p w:rsidR="00FA3C87" w:rsidRPr="00B53335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A3C87" w:rsidRPr="00FA3C87" w:rsidRDefault="00FA3C87" w:rsidP="00FA3C87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FA3C87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3C8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Préparation  des jeux nationaux à l’occasion de l’anniversaire du déclanchement de la révolution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FA3C87" w:rsidRPr="00FA3C87" w:rsidRDefault="00FA3C87" w:rsidP="00FA3C8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accord pour des licences des entraineurs des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ivision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honneur  -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prté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honneur  et jeunes.</w:t>
      </w:r>
      <w:r w:rsidRPr="00FA3C8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</w:p>
    <w:p w:rsidR="00A74718" w:rsidRPr="00FA3C87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A74718" w:rsidRPr="00FA3C87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A74718" w:rsidRPr="00FA3C87" w:rsidRDefault="00A74718" w:rsidP="00A74718">
      <w:pPr>
        <w:spacing w:after="0"/>
        <w:rPr>
          <w:rFonts w:asciiTheme="majorBidi" w:hAnsiTheme="majorBidi"/>
          <w:sz w:val="28"/>
          <w:szCs w:val="28"/>
        </w:rPr>
      </w:pPr>
    </w:p>
    <w:p w:rsidR="00E36861" w:rsidRPr="00FA3C87" w:rsidRDefault="00E36861"/>
    <w:sectPr w:rsidR="00E36861" w:rsidRPr="00FA3C87" w:rsidSect="00F2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718"/>
    <w:rsid w:val="00003759"/>
    <w:rsid w:val="00065D9C"/>
    <w:rsid w:val="000A2F7C"/>
    <w:rsid w:val="000C2CE5"/>
    <w:rsid w:val="000D5335"/>
    <w:rsid w:val="000F5F84"/>
    <w:rsid w:val="000F6521"/>
    <w:rsid w:val="00106886"/>
    <w:rsid w:val="001204BE"/>
    <w:rsid w:val="001217A6"/>
    <w:rsid w:val="00121F25"/>
    <w:rsid w:val="0012227F"/>
    <w:rsid w:val="001804AA"/>
    <w:rsid w:val="00191CE0"/>
    <w:rsid w:val="001C7943"/>
    <w:rsid w:val="001D5545"/>
    <w:rsid w:val="001E702B"/>
    <w:rsid w:val="00205C2E"/>
    <w:rsid w:val="002174BA"/>
    <w:rsid w:val="00231CEC"/>
    <w:rsid w:val="00233F84"/>
    <w:rsid w:val="002533E7"/>
    <w:rsid w:val="00264F5D"/>
    <w:rsid w:val="002B32F7"/>
    <w:rsid w:val="002F2F0D"/>
    <w:rsid w:val="00345B39"/>
    <w:rsid w:val="003466CD"/>
    <w:rsid w:val="00361379"/>
    <w:rsid w:val="00377386"/>
    <w:rsid w:val="00391D7C"/>
    <w:rsid w:val="003A08BF"/>
    <w:rsid w:val="003D72D5"/>
    <w:rsid w:val="00401DFF"/>
    <w:rsid w:val="00402A6A"/>
    <w:rsid w:val="00406282"/>
    <w:rsid w:val="00410303"/>
    <w:rsid w:val="00423E06"/>
    <w:rsid w:val="00431AF5"/>
    <w:rsid w:val="0043301E"/>
    <w:rsid w:val="00453157"/>
    <w:rsid w:val="004664CC"/>
    <w:rsid w:val="00484E8A"/>
    <w:rsid w:val="00486E4A"/>
    <w:rsid w:val="0049165A"/>
    <w:rsid w:val="00494637"/>
    <w:rsid w:val="004A3B4C"/>
    <w:rsid w:val="004C13D3"/>
    <w:rsid w:val="00503696"/>
    <w:rsid w:val="00504926"/>
    <w:rsid w:val="00505E97"/>
    <w:rsid w:val="00532F91"/>
    <w:rsid w:val="00567905"/>
    <w:rsid w:val="00573F24"/>
    <w:rsid w:val="005B19D8"/>
    <w:rsid w:val="005C1496"/>
    <w:rsid w:val="005D4564"/>
    <w:rsid w:val="005F783A"/>
    <w:rsid w:val="00611153"/>
    <w:rsid w:val="00612350"/>
    <w:rsid w:val="00614987"/>
    <w:rsid w:val="00634B21"/>
    <w:rsid w:val="006640FD"/>
    <w:rsid w:val="00676D7F"/>
    <w:rsid w:val="0069153C"/>
    <w:rsid w:val="006C0585"/>
    <w:rsid w:val="006C119D"/>
    <w:rsid w:val="006F4141"/>
    <w:rsid w:val="006F72CF"/>
    <w:rsid w:val="007139D5"/>
    <w:rsid w:val="007270E1"/>
    <w:rsid w:val="0075250B"/>
    <w:rsid w:val="007615C0"/>
    <w:rsid w:val="00766111"/>
    <w:rsid w:val="00770FF9"/>
    <w:rsid w:val="007913E0"/>
    <w:rsid w:val="00795B8D"/>
    <w:rsid w:val="00796DE6"/>
    <w:rsid w:val="007A1360"/>
    <w:rsid w:val="007A55EB"/>
    <w:rsid w:val="007A727A"/>
    <w:rsid w:val="007E2624"/>
    <w:rsid w:val="00815C88"/>
    <w:rsid w:val="0088059A"/>
    <w:rsid w:val="008A0070"/>
    <w:rsid w:val="008D5D8D"/>
    <w:rsid w:val="008D736C"/>
    <w:rsid w:val="008E08CC"/>
    <w:rsid w:val="008E4879"/>
    <w:rsid w:val="00921379"/>
    <w:rsid w:val="00923D64"/>
    <w:rsid w:val="009456FB"/>
    <w:rsid w:val="009672F5"/>
    <w:rsid w:val="00971B59"/>
    <w:rsid w:val="009A1E63"/>
    <w:rsid w:val="009A2240"/>
    <w:rsid w:val="009C3A81"/>
    <w:rsid w:val="009D63CC"/>
    <w:rsid w:val="009D6597"/>
    <w:rsid w:val="009F538A"/>
    <w:rsid w:val="00A01F86"/>
    <w:rsid w:val="00A042AF"/>
    <w:rsid w:val="00A63110"/>
    <w:rsid w:val="00A74595"/>
    <w:rsid w:val="00A74718"/>
    <w:rsid w:val="00A973D4"/>
    <w:rsid w:val="00A97953"/>
    <w:rsid w:val="00A97F55"/>
    <w:rsid w:val="00AB0700"/>
    <w:rsid w:val="00AC236D"/>
    <w:rsid w:val="00AE37BE"/>
    <w:rsid w:val="00AF3319"/>
    <w:rsid w:val="00AF4B24"/>
    <w:rsid w:val="00B17020"/>
    <w:rsid w:val="00B21E0A"/>
    <w:rsid w:val="00B420DA"/>
    <w:rsid w:val="00B53335"/>
    <w:rsid w:val="00B62C56"/>
    <w:rsid w:val="00B6514E"/>
    <w:rsid w:val="00B65791"/>
    <w:rsid w:val="00BC1660"/>
    <w:rsid w:val="00BD1105"/>
    <w:rsid w:val="00BF514C"/>
    <w:rsid w:val="00C1267D"/>
    <w:rsid w:val="00C26B42"/>
    <w:rsid w:val="00C4490F"/>
    <w:rsid w:val="00C45C3F"/>
    <w:rsid w:val="00C518BE"/>
    <w:rsid w:val="00C71FD9"/>
    <w:rsid w:val="00C75151"/>
    <w:rsid w:val="00C80759"/>
    <w:rsid w:val="00C820E8"/>
    <w:rsid w:val="00C904E5"/>
    <w:rsid w:val="00CB38E9"/>
    <w:rsid w:val="00CC4B32"/>
    <w:rsid w:val="00D12243"/>
    <w:rsid w:val="00D15341"/>
    <w:rsid w:val="00D23287"/>
    <w:rsid w:val="00D24B00"/>
    <w:rsid w:val="00D410BA"/>
    <w:rsid w:val="00D50701"/>
    <w:rsid w:val="00D73930"/>
    <w:rsid w:val="00D931D6"/>
    <w:rsid w:val="00E00743"/>
    <w:rsid w:val="00E16EB7"/>
    <w:rsid w:val="00E36861"/>
    <w:rsid w:val="00E47E3A"/>
    <w:rsid w:val="00E6712A"/>
    <w:rsid w:val="00EA70D2"/>
    <w:rsid w:val="00ED2512"/>
    <w:rsid w:val="00F06996"/>
    <w:rsid w:val="00F24838"/>
    <w:rsid w:val="00F643E7"/>
    <w:rsid w:val="00F831AD"/>
    <w:rsid w:val="00F9292E"/>
    <w:rsid w:val="00FA3C87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1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A747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4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A747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A74718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A7471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A74718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A7471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A7471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A747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471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A747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718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A7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71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A7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718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1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A747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4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A747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A74718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A7471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A74718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A7471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A7471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A747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471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A747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718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A7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71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A7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718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CF03-F95C-4179-92FD-0D5D7EF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3801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5</cp:revision>
  <dcterms:created xsi:type="dcterms:W3CDTF">2024-11-06T09:21:00Z</dcterms:created>
  <dcterms:modified xsi:type="dcterms:W3CDTF">2024-11-07T03:48:00Z</dcterms:modified>
</cp:coreProperties>
</file>